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AC0" w:rsidRDefault="008B6AC0" w:rsidP="008B6AC0">
      <w:pPr>
        <w:pStyle w:val="1"/>
      </w:pPr>
      <w:r>
        <w:rPr>
          <w:rFonts w:hint="eastAsia"/>
        </w:rPr>
        <w:t>D</w:t>
      </w:r>
      <w:r>
        <w:t>ynverter</w:t>
      </w:r>
    </w:p>
    <w:p w:rsidR="007F7288" w:rsidRDefault="007F7288" w:rsidP="00161602">
      <w:r>
        <w:rPr>
          <w:rFonts w:hint="eastAsia"/>
        </w:rPr>
        <w:t>作者：李正浩</w:t>
      </w:r>
      <w:bookmarkStart w:id="0" w:name="_GoBack"/>
      <w:bookmarkEnd w:id="0"/>
    </w:p>
    <w:p w:rsidR="00161602" w:rsidRDefault="00161602" w:rsidP="00161602">
      <w:r>
        <w:rPr>
          <w:rFonts w:hint="eastAsia"/>
        </w:rPr>
        <w:t>2</w:t>
      </w:r>
      <w:r>
        <w:t>023.</w:t>
      </w:r>
      <w:r w:rsidR="00E8144C">
        <w:t>1</w:t>
      </w:r>
      <w:r w:rsidR="003806B9">
        <w:t>2.0</w:t>
      </w:r>
      <w:r w:rsidR="00282301">
        <w:t>6</w:t>
      </w:r>
      <w:r>
        <w:t xml:space="preserve"> </w:t>
      </w:r>
      <w:r w:rsidR="002E59BA">
        <w:rPr>
          <w:rFonts w:hint="eastAsia"/>
        </w:rPr>
        <w:t>v</w:t>
      </w:r>
      <w:r w:rsidR="00E8144C">
        <w:t xml:space="preserve"> 1.</w:t>
      </w:r>
      <w:r w:rsidR="00282301">
        <w:t>1</w:t>
      </w:r>
      <w:r w:rsidR="00E8144C">
        <w:t>.</w:t>
      </w:r>
      <w:r w:rsidR="0006720C">
        <w:t>3</w:t>
      </w:r>
      <w:r w:rsidR="00E8144C">
        <w:t>.</w:t>
      </w:r>
      <w:r w:rsidR="003806B9">
        <w:t>1</w:t>
      </w:r>
      <w:r w:rsidR="00282301">
        <w:t>1</w:t>
      </w:r>
      <w:r w:rsidR="007F7288">
        <w:t xml:space="preserve"> </w:t>
      </w:r>
    </w:p>
    <w:p w:rsidR="003806B9" w:rsidRPr="00161602" w:rsidRDefault="003806B9" w:rsidP="00161602">
      <w:r>
        <w:rPr>
          <w:rFonts w:hint="eastAsia"/>
        </w:rPr>
        <w:t>文档版本：第</w:t>
      </w:r>
      <w:r w:rsidR="00282301">
        <w:t>6</w:t>
      </w:r>
      <w:r>
        <w:rPr>
          <w:rFonts w:hint="eastAsia"/>
        </w:rPr>
        <w:t>版（2</w:t>
      </w:r>
      <w:r>
        <w:t>023.12.0</w:t>
      </w:r>
      <w:r w:rsidR="00282301">
        <w:t>6</w:t>
      </w:r>
      <w:r>
        <w:rPr>
          <w:rFonts w:hint="eastAsia"/>
        </w:rPr>
        <w:t>）</w:t>
      </w:r>
    </w:p>
    <w:p w:rsidR="008B6AC0" w:rsidRDefault="008B6AC0" w:rsidP="008B6AC0">
      <w:pPr>
        <w:pStyle w:val="2"/>
      </w:pPr>
      <w:r>
        <w:rPr>
          <w:rFonts w:hint="eastAsia"/>
        </w:rPr>
        <w:t>软件简介</w:t>
      </w:r>
    </w:p>
    <w:p w:rsidR="008B6AC0" w:rsidRDefault="008B6AC0" w:rsidP="008B6AC0">
      <w:r>
        <w:rPr>
          <w:rFonts w:hint="eastAsia"/>
        </w:rPr>
        <w:t>将sql语句转换为可在mybatis的xml文件中使用的动态sql语句</w:t>
      </w:r>
    </w:p>
    <w:p w:rsidR="008B6AC0" w:rsidRDefault="008B6AC0" w:rsidP="008B6AC0">
      <w:pPr>
        <w:pStyle w:val="2"/>
      </w:pPr>
      <w:r>
        <w:rPr>
          <w:rFonts w:hint="eastAsia"/>
        </w:rPr>
        <w:t>功能介绍</w:t>
      </w:r>
    </w:p>
    <w:p w:rsidR="00AF1456" w:rsidRDefault="00FD618B" w:rsidP="00AF1456">
      <w:pPr>
        <w:pStyle w:val="3"/>
      </w:pPr>
      <w:r>
        <w:rPr>
          <w:rFonts w:hint="eastAsia"/>
        </w:rPr>
        <w:t>语句替换</w:t>
      </w:r>
    </w:p>
    <w:p w:rsidR="009170D0" w:rsidRPr="009170D0" w:rsidRDefault="009170D0" w:rsidP="009170D0">
      <w:pPr>
        <w:pStyle w:val="4"/>
      </w:pPr>
      <w:r>
        <w:rPr>
          <w:rFonts w:hint="eastAsia"/>
        </w:rPr>
        <w:t>-</w:t>
      </w:r>
      <w:r>
        <w:t>-@</w:t>
      </w:r>
    </w:p>
    <w:p w:rsidR="00E44B19" w:rsidRPr="00E44B19" w:rsidRDefault="00E44B19" w:rsidP="00E44B19">
      <w:r>
        <w:rPr>
          <w:rFonts w:hint="eastAsia"/>
        </w:rPr>
        <w:t>将包含‘-</w:t>
      </w:r>
      <w:r>
        <w:t>-@</w:t>
      </w:r>
      <w:r>
        <w:rPr>
          <w:rFonts w:hint="eastAsia"/>
        </w:rPr>
        <w:t>’前缀的语句所在行的下一行的内容替换为</w:t>
      </w:r>
      <w:r>
        <w:t>’--@’</w:t>
      </w:r>
      <w:r>
        <w:rPr>
          <w:rFonts w:hint="eastAsia"/>
        </w:rPr>
        <w:t>后面的内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847400" w:rsidTr="00DB3DC6">
        <w:tc>
          <w:tcPr>
            <w:tcW w:w="2500" w:type="pct"/>
          </w:tcPr>
          <w:p w:rsidR="00847400" w:rsidRDefault="00847400" w:rsidP="00AF1456">
            <w:r>
              <w:rPr>
                <w:rFonts w:hint="eastAsia"/>
              </w:rPr>
              <w:t>转换前</w:t>
            </w:r>
          </w:p>
        </w:tc>
        <w:tc>
          <w:tcPr>
            <w:tcW w:w="2500" w:type="pct"/>
          </w:tcPr>
          <w:p w:rsidR="00847400" w:rsidRDefault="00847400" w:rsidP="00847400">
            <w:r>
              <w:rPr>
                <w:rFonts w:hint="eastAsia"/>
              </w:rPr>
              <w:t>转换后</w:t>
            </w:r>
          </w:p>
        </w:tc>
      </w:tr>
      <w:tr w:rsidR="00847400" w:rsidTr="00DB3DC6">
        <w:tc>
          <w:tcPr>
            <w:tcW w:w="2500" w:type="pct"/>
          </w:tcPr>
          <w:p w:rsidR="00847400" w:rsidRDefault="00847400" w:rsidP="00AF1456">
            <w:r>
              <w:t>select</w:t>
            </w:r>
          </w:p>
          <w:p w:rsidR="00847400" w:rsidRDefault="00847400" w:rsidP="00B3253D">
            <w:pPr>
              <w:ind w:firstLine="210"/>
            </w:pPr>
            <w:r>
              <w:t>*</w:t>
            </w:r>
          </w:p>
          <w:p w:rsidR="00847400" w:rsidRDefault="00847400" w:rsidP="00B3253D">
            <w:r>
              <w:t>from</w:t>
            </w:r>
          </w:p>
          <w:p w:rsidR="00847400" w:rsidRDefault="00847400" w:rsidP="00B3253D">
            <w:r>
              <w:t xml:space="preserve">  sheet</w:t>
            </w:r>
          </w:p>
          <w:p w:rsidR="00847400" w:rsidRDefault="00847400" w:rsidP="00B3253D">
            <w:r>
              <w:rPr>
                <w:rFonts w:hint="eastAsia"/>
              </w:rPr>
              <w:t>w</w:t>
            </w:r>
            <w:r>
              <w:t>here</w:t>
            </w:r>
          </w:p>
          <w:p w:rsidR="00847400" w:rsidRPr="00345023" w:rsidRDefault="00847400" w:rsidP="00B3253D">
            <w:pPr>
              <w:rPr>
                <w:color w:val="FF0000"/>
              </w:rPr>
            </w:pPr>
            <w:r w:rsidRPr="00345023">
              <w:rPr>
                <w:color w:val="FF0000"/>
              </w:rPr>
              <w:t xml:space="preserve">  --</w:t>
            </w:r>
            <w:r w:rsidR="00FD618B">
              <w:rPr>
                <w:color w:val="FF0000"/>
              </w:rPr>
              <w:t xml:space="preserve">@name = </w:t>
            </w:r>
            <w:r w:rsidRPr="00345023">
              <w:rPr>
                <w:color w:val="FF0000"/>
              </w:rPr>
              <w:t>#</w:t>
            </w:r>
            <w:r w:rsidR="00FD618B">
              <w:rPr>
                <w:color w:val="FF0000"/>
              </w:rPr>
              <w:t>{</w:t>
            </w:r>
            <w:r w:rsidR="00696656">
              <w:rPr>
                <w:color w:val="FF0000"/>
              </w:rPr>
              <w:t>userName</w:t>
            </w:r>
            <w:r w:rsidR="00504CC4">
              <w:rPr>
                <w:color w:val="FF0000"/>
              </w:rPr>
              <w:t xml:space="preserve"> </w:t>
            </w:r>
            <w:r w:rsidR="00FD618B">
              <w:rPr>
                <w:color w:val="FF0000"/>
              </w:rPr>
              <w:t>}</w:t>
            </w:r>
          </w:p>
          <w:p w:rsidR="00847400" w:rsidRDefault="00847400" w:rsidP="00B3253D">
            <w:r w:rsidRPr="00345023">
              <w:rPr>
                <w:color w:val="FF0000"/>
              </w:rPr>
              <w:t xml:space="preserve">  name = name</w:t>
            </w:r>
          </w:p>
        </w:tc>
        <w:tc>
          <w:tcPr>
            <w:tcW w:w="2500" w:type="pct"/>
          </w:tcPr>
          <w:p w:rsidR="00847400" w:rsidRDefault="00847400" w:rsidP="00847400">
            <w:r>
              <w:t>select</w:t>
            </w:r>
          </w:p>
          <w:p w:rsidR="00847400" w:rsidRDefault="00847400" w:rsidP="00847400">
            <w:pPr>
              <w:ind w:firstLine="210"/>
            </w:pPr>
            <w:r>
              <w:t>*</w:t>
            </w:r>
          </w:p>
          <w:p w:rsidR="00847400" w:rsidRDefault="00847400" w:rsidP="00847400">
            <w:r>
              <w:t>from</w:t>
            </w:r>
          </w:p>
          <w:p w:rsidR="00847400" w:rsidRDefault="00847400" w:rsidP="00847400">
            <w:r>
              <w:t xml:space="preserve">  sheet</w:t>
            </w:r>
          </w:p>
          <w:p w:rsidR="00847400" w:rsidRDefault="00847400" w:rsidP="00847400">
            <w:r>
              <w:rPr>
                <w:rFonts w:hint="eastAsia"/>
              </w:rPr>
              <w:t>w</w:t>
            </w:r>
            <w:r>
              <w:t>here</w:t>
            </w:r>
          </w:p>
          <w:p w:rsidR="00847400" w:rsidRDefault="00847400" w:rsidP="00847400">
            <w:r>
              <w:t xml:space="preserve">  </w:t>
            </w:r>
            <w:r w:rsidRPr="00345023">
              <w:rPr>
                <w:color w:val="FF0000"/>
              </w:rPr>
              <w:t>name = #{</w:t>
            </w:r>
            <w:r w:rsidR="00696656">
              <w:rPr>
                <w:color w:val="FF0000"/>
              </w:rPr>
              <w:t>userName</w:t>
            </w:r>
            <w:r w:rsidRPr="00345023">
              <w:rPr>
                <w:color w:val="FF0000"/>
              </w:rPr>
              <w:t>}</w:t>
            </w:r>
          </w:p>
        </w:tc>
      </w:tr>
    </w:tbl>
    <w:p w:rsidR="00AF1456" w:rsidRPr="00AF1456" w:rsidRDefault="00AF1456" w:rsidP="00AF1456">
      <w:pPr>
        <w:pStyle w:val="3"/>
      </w:pPr>
      <w:r>
        <w:rPr>
          <w:rFonts w:hint="eastAsia"/>
        </w:rPr>
        <w:t>动态标签</w:t>
      </w:r>
    </w:p>
    <w:p w:rsidR="008B6AC0" w:rsidRDefault="006103D4" w:rsidP="00176C46">
      <w:pPr>
        <w:pStyle w:val="4"/>
      </w:pPr>
      <w:r>
        <w:t>--if@</w:t>
      </w:r>
    </w:p>
    <w:p w:rsidR="00C10B34" w:rsidRDefault="00116844" w:rsidP="0011684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若“</w:t>
      </w:r>
      <w:r w:rsidRPr="006E46F6">
        <w:rPr>
          <w:rFonts w:hint="eastAsia"/>
          <w:b/>
          <w:color w:val="00B050"/>
        </w:rPr>
        <w:t>包含end语句</w:t>
      </w:r>
      <w:r>
        <w:rPr>
          <w:rFonts w:hint="eastAsia"/>
        </w:rPr>
        <w:t>”选项为“是”，则</w:t>
      </w:r>
      <w:r w:rsidR="00C10B34">
        <w:rPr>
          <w:rFonts w:hint="eastAsia"/>
        </w:rPr>
        <w:t>将包含‘-</w:t>
      </w:r>
      <w:r w:rsidR="00C10B34">
        <w:t>-if@</w:t>
      </w:r>
      <w:r w:rsidR="00C10B34">
        <w:rPr>
          <w:rFonts w:hint="eastAsia"/>
        </w:rPr>
        <w:t>’前缀的语句所在行之后</w:t>
      </w:r>
      <w:r w:rsidR="006E46F6">
        <w:rPr>
          <w:rFonts w:hint="eastAsia"/>
        </w:rPr>
        <w:t>的内容</w:t>
      </w:r>
      <w:r w:rsidR="00C10B34">
        <w:rPr>
          <w:rFonts w:hint="eastAsia"/>
        </w:rPr>
        <w:t>，</w:t>
      </w:r>
      <w:r w:rsidR="00C10B34">
        <w:t>‘--end@’</w:t>
      </w:r>
      <w:r w:rsidR="00C10B34">
        <w:rPr>
          <w:rFonts w:hint="eastAsia"/>
        </w:rPr>
        <w:t>语句所在行之前的内容替换为</w:t>
      </w:r>
      <w:r w:rsidR="008C31C9">
        <w:rPr>
          <w:rFonts w:hint="eastAsia"/>
        </w:rPr>
        <w:t>‘</w:t>
      </w:r>
      <w:r w:rsidR="001F7238">
        <w:rPr>
          <w:rFonts w:hint="eastAsia"/>
        </w:rPr>
        <w:t>-</w:t>
      </w:r>
      <w:r w:rsidR="00C10B34">
        <w:t>-</w:t>
      </w:r>
      <w:r w:rsidR="0056166E">
        <w:t>if</w:t>
      </w:r>
      <w:r w:rsidR="00C10B34">
        <w:t>@’</w:t>
      </w:r>
      <w:r w:rsidR="006E46F6">
        <w:rPr>
          <w:rFonts w:hint="eastAsia"/>
        </w:rPr>
        <w:t>所在行右侧</w:t>
      </w:r>
      <w:r w:rsidR="00C10B34">
        <w:rPr>
          <w:rFonts w:hint="eastAsia"/>
        </w:rPr>
        <w:t>的内容</w:t>
      </w:r>
      <w:r w:rsidR="005A084E">
        <w:rPr>
          <w:rFonts w:hint="eastAsia"/>
        </w:rPr>
        <w:t>，并在其前添加&lt;</w:t>
      </w:r>
      <w:r w:rsidR="005A084E">
        <w:t>if&gt;</w:t>
      </w:r>
      <w:r w:rsidR="005A084E">
        <w:rPr>
          <w:rFonts w:hint="eastAsia"/>
        </w:rPr>
        <w:t>标签，在其后添加&lt;</w:t>
      </w:r>
      <w:r w:rsidR="005A084E">
        <w:t>/if&gt;</w:t>
      </w:r>
      <w:r w:rsidR="005A084E">
        <w:rPr>
          <w:rFonts w:hint="eastAsia"/>
        </w:rPr>
        <w:t>标签</w:t>
      </w:r>
    </w:p>
    <w:p w:rsidR="00116844" w:rsidRDefault="00116844" w:rsidP="0011684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若“</w:t>
      </w:r>
      <w:r w:rsidRPr="006E46F6">
        <w:rPr>
          <w:rFonts w:hint="eastAsia"/>
          <w:b/>
          <w:color w:val="00B050"/>
        </w:rPr>
        <w:t>包含end语句</w:t>
      </w:r>
      <w:r>
        <w:rPr>
          <w:rFonts w:hint="eastAsia"/>
        </w:rPr>
        <w:t>”选项为“否”，则将包含‘-</w:t>
      </w:r>
      <w:r>
        <w:t>-if@</w:t>
      </w:r>
      <w:r>
        <w:rPr>
          <w:rFonts w:hint="eastAsia"/>
        </w:rPr>
        <w:t>’前缀的语句所在行的下一行替换为‘</w:t>
      </w:r>
      <w:r>
        <w:t>-</w:t>
      </w:r>
      <w:r w:rsidR="001F7238">
        <w:t>-</w:t>
      </w:r>
      <w:r>
        <w:t>if@’</w:t>
      </w:r>
      <w:r w:rsidR="00C04168">
        <w:rPr>
          <w:rFonts w:hint="eastAsia"/>
        </w:rPr>
        <w:t>所在行右侧</w:t>
      </w:r>
      <w:r>
        <w:rPr>
          <w:rFonts w:hint="eastAsia"/>
        </w:rPr>
        <w:t>的内容，并在其前添加&lt;</w:t>
      </w:r>
      <w:r>
        <w:t>if&gt;</w:t>
      </w:r>
      <w:r>
        <w:rPr>
          <w:rFonts w:hint="eastAsia"/>
        </w:rPr>
        <w:t>标签，在其后添加&lt;</w:t>
      </w:r>
      <w:r>
        <w:t>/if&gt;</w:t>
      </w:r>
      <w:r>
        <w:rPr>
          <w:rFonts w:hint="eastAsia"/>
        </w:rPr>
        <w:t>标签</w:t>
      </w:r>
    </w:p>
    <w:p w:rsidR="00152521" w:rsidRDefault="00152521" w:rsidP="0011684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若前缀中包含两个‘</w:t>
      </w:r>
      <w:r>
        <w:t>@’</w:t>
      </w:r>
      <w:r>
        <w:rPr>
          <w:rFonts w:hint="eastAsia"/>
        </w:rPr>
        <w:t>，则将第一个‘</w:t>
      </w:r>
      <w:r>
        <w:t>@</w:t>
      </w:r>
      <w:r>
        <w:rPr>
          <w:rFonts w:hint="eastAsia"/>
        </w:rPr>
        <w:t>’和第二个‘@</w:t>
      </w:r>
      <w:r>
        <w:t>’</w:t>
      </w:r>
      <w:r>
        <w:rPr>
          <w:rFonts w:hint="eastAsia"/>
        </w:rPr>
        <w:t>中的部分作为</w:t>
      </w:r>
      <w:r>
        <w:t>&lt;if&gt;</w:t>
      </w:r>
      <w:r>
        <w:rPr>
          <w:rFonts w:hint="eastAsia"/>
        </w:rPr>
        <w:t>标签中的自定义条件，第二个‘@</w:t>
      </w:r>
      <w:r>
        <w:t>’</w:t>
      </w:r>
      <w:r>
        <w:rPr>
          <w:rFonts w:hint="eastAsia"/>
        </w:rPr>
        <w:t>后的内容作为标签内包含的内容</w:t>
      </w:r>
    </w:p>
    <w:p w:rsidR="008F75E9" w:rsidRPr="00C10B34" w:rsidRDefault="008F75E9" w:rsidP="0011684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若“</w:t>
      </w:r>
      <w:r w:rsidRPr="008F75E9">
        <w:rPr>
          <w:rFonts w:hint="eastAsia"/>
          <w:b/>
          <w:color w:val="00B050"/>
        </w:rPr>
        <w:t>包含end语句</w:t>
      </w:r>
      <w:r>
        <w:rPr>
          <w:rFonts w:hint="eastAsia"/>
        </w:rPr>
        <w:t>”选项为“是”且“</w:t>
      </w:r>
      <w:r w:rsidRPr="008F75E9">
        <w:rPr>
          <w:rFonts w:hint="eastAsia"/>
          <w:b/>
          <w:color w:val="00B050"/>
        </w:rPr>
        <w:t>允许嵌套if语句</w:t>
      </w:r>
      <w:r>
        <w:rPr>
          <w:rFonts w:hint="eastAsia"/>
        </w:rPr>
        <w:t>”选项为“是”，则需要将</w:t>
      </w:r>
      <w:r>
        <w:t>’—</w:t>
      </w:r>
      <w:r>
        <w:rPr>
          <w:rFonts w:hint="eastAsia"/>
        </w:rPr>
        <w:t>end@</w:t>
      </w:r>
      <w:r>
        <w:t>’</w:t>
      </w:r>
      <w:r>
        <w:rPr>
          <w:rFonts w:hint="eastAsia"/>
        </w:rPr>
        <w:t>替换为</w:t>
      </w:r>
      <w:r>
        <w:t>’—end@if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76C46" w:rsidTr="00DB3DC6">
        <w:tc>
          <w:tcPr>
            <w:tcW w:w="2500" w:type="pct"/>
          </w:tcPr>
          <w:p w:rsidR="00176C46" w:rsidRDefault="00176C46" w:rsidP="00C30CB0">
            <w:r>
              <w:rPr>
                <w:rFonts w:hint="eastAsia"/>
              </w:rPr>
              <w:t>转换前</w:t>
            </w:r>
          </w:p>
        </w:tc>
        <w:tc>
          <w:tcPr>
            <w:tcW w:w="2500" w:type="pct"/>
          </w:tcPr>
          <w:p w:rsidR="00176C46" w:rsidRDefault="00176C46" w:rsidP="00C30CB0">
            <w:r>
              <w:rPr>
                <w:rFonts w:hint="eastAsia"/>
              </w:rPr>
              <w:t>转换后</w:t>
            </w:r>
          </w:p>
        </w:tc>
      </w:tr>
      <w:tr w:rsidR="00176C46" w:rsidTr="00DB3DC6">
        <w:tc>
          <w:tcPr>
            <w:tcW w:w="2500" w:type="pct"/>
          </w:tcPr>
          <w:p w:rsidR="00176C46" w:rsidRDefault="00176C46" w:rsidP="00C30CB0">
            <w:r>
              <w:t>select</w:t>
            </w:r>
          </w:p>
          <w:p w:rsidR="00176C46" w:rsidRDefault="00176C46" w:rsidP="00C30CB0">
            <w:pPr>
              <w:ind w:firstLine="210"/>
            </w:pPr>
            <w:r>
              <w:t>*</w:t>
            </w:r>
          </w:p>
          <w:p w:rsidR="00176C46" w:rsidRDefault="00176C46" w:rsidP="00C30CB0">
            <w:r>
              <w:t>from</w:t>
            </w:r>
          </w:p>
          <w:p w:rsidR="00176C46" w:rsidRDefault="00176C46" w:rsidP="00C30CB0">
            <w:r>
              <w:t xml:space="preserve">  sheet</w:t>
            </w:r>
          </w:p>
          <w:p w:rsidR="00FF2C34" w:rsidRDefault="00176C46" w:rsidP="00C30CB0">
            <w:r>
              <w:rPr>
                <w:rFonts w:hint="eastAsia"/>
              </w:rPr>
              <w:t>w</w:t>
            </w:r>
            <w:r>
              <w:t>here</w:t>
            </w:r>
          </w:p>
          <w:p w:rsidR="007E35E9" w:rsidRDefault="007E35E9" w:rsidP="007E35E9">
            <w:pPr>
              <w:ind w:firstLine="210"/>
            </w:pPr>
            <w:r>
              <w:t>1 = 1</w:t>
            </w:r>
          </w:p>
          <w:p w:rsidR="00176C46" w:rsidRPr="00345023" w:rsidRDefault="00176C46" w:rsidP="00C30CB0">
            <w:pPr>
              <w:rPr>
                <w:color w:val="FF0000"/>
              </w:rPr>
            </w:pPr>
            <w:r w:rsidRPr="00345023">
              <w:rPr>
                <w:color w:val="FF0000"/>
              </w:rPr>
              <w:t xml:space="preserve">  --if</w:t>
            </w:r>
            <w:r w:rsidR="00CF4017">
              <w:rPr>
                <w:color w:val="FF0000"/>
              </w:rPr>
              <w:t>@</w:t>
            </w:r>
            <w:r w:rsidR="004B0FB7">
              <w:rPr>
                <w:color w:val="FF0000"/>
              </w:rPr>
              <w:t xml:space="preserve">and </w:t>
            </w:r>
            <w:r w:rsidR="00CF4017">
              <w:rPr>
                <w:color w:val="FF0000"/>
              </w:rPr>
              <w:t>name</w:t>
            </w:r>
            <w:r w:rsidR="00492967">
              <w:rPr>
                <w:color w:val="FF0000"/>
              </w:rPr>
              <w:t xml:space="preserve"> </w:t>
            </w:r>
            <w:r w:rsidR="00CF4017">
              <w:rPr>
                <w:color w:val="FF0000"/>
              </w:rPr>
              <w:t>=</w:t>
            </w:r>
            <w:r w:rsidR="00492967">
              <w:rPr>
                <w:color w:val="FF0000"/>
              </w:rPr>
              <w:t xml:space="preserve"> </w:t>
            </w:r>
            <w:r w:rsidR="00B73194">
              <w:rPr>
                <w:color w:val="FF0000"/>
              </w:rPr>
              <w:t>#{</w:t>
            </w:r>
            <w:r w:rsidR="00504CC4">
              <w:rPr>
                <w:rFonts w:hint="eastAsia"/>
                <w:color w:val="FF0000"/>
              </w:rPr>
              <w:t>user</w:t>
            </w:r>
            <w:r w:rsidR="00504CC4">
              <w:rPr>
                <w:color w:val="FF0000"/>
              </w:rPr>
              <w:t>N</w:t>
            </w:r>
            <w:r w:rsidR="00B73194">
              <w:rPr>
                <w:color w:val="FF0000"/>
              </w:rPr>
              <w:t>ame}</w:t>
            </w:r>
          </w:p>
          <w:p w:rsidR="00176C46" w:rsidRDefault="00CF4017" w:rsidP="00F929BF">
            <w:pPr>
              <w:ind w:firstLine="210"/>
              <w:rPr>
                <w:color w:val="FF0000"/>
              </w:rPr>
            </w:pPr>
            <w:r>
              <w:rPr>
                <w:color w:val="FF0000"/>
              </w:rPr>
              <w:t>name</w:t>
            </w:r>
            <w:r w:rsidR="0049296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=</w:t>
            </w:r>
            <w:r w:rsidR="00492967">
              <w:rPr>
                <w:color w:val="FF0000"/>
              </w:rPr>
              <w:t xml:space="preserve"> </w:t>
            </w:r>
            <w:r w:rsidR="00176C46" w:rsidRPr="00345023">
              <w:rPr>
                <w:color w:val="FF0000"/>
              </w:rPr>
              <w:t>name</w:t>
            </w:r>
          </w:p>
          <w:p w:rsidR="00F929BF" w:rsidRDefault="00F929BF" w:rsidP="00F929BF">
            <w:pPr>
              <w:ind w:firstLine="210"/>
            </w:pPr>
            <w:r>
              <w:rPr>
                <w:color w:val="FF0000"/>
              </w:rPr>
              <w:t>--end@</w:t>
            </w:r>
          </w:p>
        </w:tc>
        <w:tc>
          <w:tcPr>
            <w:tcW w:w="2500" w:type="pct"/>
          </w:tcPr>
          <w:p w:rsidR="00176C46" w:rsidRDefault="00176C46" w:rsidP="00C30CB0">
            <w:r>
              <w:t>select</w:t>
            </w:r>
          </w:p>
          <w:p w:rsidR="00176C46" w:rsidRDefault="00176C46" w:rsidP="00C30CB0">
            <w:pPr>
              <w:ind w:firstLine="210"/>
            </w:pPr>
            <w:r>
              <w:t>*</w:t>
            </w:r>
          </w:p>
          <w:p w:rsidR="00176C46" w:rsidRDefault="00176C46" w:rsidP="00C30CB0">
            <w:r>
              <w:t>from</w:t>
            </w:r>
          </w:p>
          <w:p w:rsidR="00176C46" w:rsidRDefault="00176C46" w:rsidP="00C30CB0">
            <w:r>
              <w:t xml:space="preserve">  sheet</w:t>
            </w:r>
          </w:p>
          <w:p w:rsidR="00176C46" w:rsidRDefault="00176C46" w:rsidP="000700C2">
            <w:r>
              <w:rPr>
                <w:rFonts w:hint="eastAsia"/>
              </w:rPr>
              <w:t>w</w:t>
            </w:r>
            <w:r>
              <w:t>here</w:t>
            </w:r>
          </w:p>
          <w:p w:rsidR="00D9268B" w:rsidRPr="00D9268B" w:rsidRDefault="00D9268B" w:rsidP="00D9268B">
            <w:pPr>
              <w:ind w:firstLine="210"/>
            </w:pPr>
            <w:r>
              <w:t>1 = 1</w:t>
            </w:r>
          </w:p>
          <w:p w:rsidR="00176C46" w:rsidRPr="00345023" w:rsidRDefault="00176C46" w:rsidP="00176C46">
            <w:pPr>
              <w:ind w:firstLine="210"/>
              <w:rPr>
                <w:color w:val="FF0000"/>
              </w:rPr>
            </w:pPr>
            <w:r w:rsidRPr="00345023">
              <w:rPr>
                <w:color w:val="FF0000"/>
              </w:rPr>
              <w:t>&lt;if test</w:t>
            </w:r>
            <w:r w:rsidR="00347187">
              <w:rPr>
                <w:color w:val="FF0000"/>
              </w:rPr>
              <w:t xml:space="preserve"> </w:t>
            </w:r>
            <w:r w:rsidRPr="00345023">
              <w:rPr>
                <w:color w:val="FF0000"/>
              </w:rPr>
              <w:t>=</w:t>
            </w:r>
            <w:r w:rsidR="00347187">
              <w:rPr>
                <w:color w:val="FF0000"/>
              </w:rPr>
              <w:t xml:space="preserve"> </w:t>
            </w:r>
            <w:r w:rsidR="00146307">
              <w:rPr>
                <w:color w:val="FF0000"/>
              </w:rPr>
              <w:t>“</w:t>
            </w:r>
            <w:r w:rsidR="00696656">
              <w:rPr>
                <w:color w:val="FF0000"/>
              </w:rPr>
              <w:t>userName</w:t>
            </w:r>
            <w:r w:rsidR="00BA4227">
              <w:rPr>
                <w:color w:val="FF0000"/>
              </w:rPr>
              <w:t xml:space="preserve"> != null and </w:t>
            </w:r>
            <w:r w:rsidR="00696656">
              <w:rPr>
                <w:color w:val="FF0000"/>
              </w:rPr>
              <w:t>userName</w:t>
            </w:r>
            <w:r w:rsidRPr="00345023">
              <w:rPr>
                <w:color w:val="FF0000"/>
              </w:rPr>
              <w:t xml:space="preserve"> != </w:t>
            </w:r>
            <w:r w:rsidR="00146307">
              <w:rPr>
                <w:color w:val="FF0000"/>
              </w:rPr>
              <w:t>‘’”</w:t>
            </w:r>
            <w:r w:rsidRPr="00345023">
              <w:rPr>
                <w:color w:val="FF0000"/>
              </w:rPr>
              <w:t>&gt;</w:t>
            </w:r>
          </w:p>
          <w:p w:rsidR="00176C46" w:rsidRPr="00345023" w:rsidRDefault="00176C46" w:rsidP="00176C46">
            <w:pPr>
              <w:ind w:firstLine="210"/>
              <w:rPr>
                <w:color w:val="FF0000"/>
              </w:rPr>
            </w:pPr>
            <w:r w:rsidRPr="00345023">
              <w:rPr>
                <w:color w:val="FF0000"/>
              </w:rPr>
              <w:t xml:space="preserve">  </w:t>
            </w:r>
            <w:r w:rsidR="000233AE" w:rsidRPr="00345023">
              <w:rPr>
                <w:color w:val="FF0000"/>
              </w:rPr>
              <w:t xml:space="preserve">and </w:t>
            </w:r>
            <w:r w:rsidRPr="00345023">
              <w:rPr>
                <w:color w:val="FF0000"/>
              </w:rPr>
              <w:t>name = #{</w:t>
            </w:r>
            <w:r w:rsidR="00696656">
              <w:rPr>
                <w:color w:val="FF0000"/>
              </w:rPr>
              <w:t>userName</w:t>
            </w:r>
            <w:r w:rsidRPr="00345023">
              <w:rPr>
                <w:color w:val="FF0000"/>
              </w:rPr>
              <w:t>}</w:t>
            </w:r>
          </w:p>
          <w:p w:rsidR="00176C46" w:rsidRDefault="00176C46" w:rsidP="00176C46">
            <w:pPr>
              <w:ind w:firstLine="210"/>
            </w:pPr>
            <w:r w:rsidRPr="00345023">
              <w:rPr>
                <w:color w:val="FF0000"/>
              </w:rPr>
              <w:t>&lt;/if&gt;</w:t>
            </w:r>
          </w:p>
        </w:tc>
      </w:tr>
      <w:tr w:rsidR="00E632FC" w:rsidTr="00DB3DC6">
        <w:tc>
          <w:tcPr>
            <w:tcW w:w="2500" w:type="pct"/>
          </w:tcPr>
          <w:p w:rsidR="00E632FC" w:rsidRDefault="00E632FC" w:rsidP="00E632FC">
            <w:r>
              <w:lastRenderedPageBreak/>
              <w:t>select</w:t>
            </w:r>
          </w:p>
          <w:p w:rsidR="00E632FC" w:rsidRDefault="00E632FC" w:rsidP="00E632FC">
            <w:pPr>
              <w:ind w:firstLine="210"/>
            </w:pPr>
            <w:r>
              <w:t>*</w:t>
            </w:r>
          </w:p>
          <w:p w:rsidR="00E632FC" w:rsidRDefault="00E632FC" w:rsidP="00E632FC">
            <w:r>
              <w:t>from</w:t>
            </w:r>
          </w:p>
          <w:p w:rsidR="00E632FC" w:rsidRDefault="00E632FC" w:rsidP="00E632FC">
            <w:r>
              <w:t xml:space="preserve">  sheet</w:t>
            </w:r>
          </w:p>
          <w:p w:rsidR="00E632FC" w:rsidRDefault="00E632FC" w:rsidP="00E632FC">
            <w:r>
              <w:rPr>
                <w:rFonts w:hint="eastAsia"/>
              </w:rPr>
              <w:t>w</w:t>
            </w:r>
            <w:r>
              <w:t>here</w:t>
            </w:r>
          </w:p>
          <w:p w:rsidR="00E917C1" w:rsidRPr="00E917C1" w:rsidRDefault="00E917C1" w:rsidP="00E917C1">
            <w:pPr>
              <w:ind w:firstLine="210"/>
            </w:pPr>
            <w:r>
              <w:t>1 = 1</w:t>
            </w:r>
          </w:p>
          <w:p w:rsidR="00E632FC" w:rsidRPr="00345023" w:rsidRDefault="00E632FC" w:rsidP="00E632FC">
            <w:pPr>
              <w:rPr>
                <w:color w:val="FF0000"/>
              </w:rPr>
            </w:pPr>
            <w:r w:rsidRPr="00345023">
              <w:rPr>
                <w:color w:val="FF0000"/>
              </w:rPr>
              <w:t xml:space="preserve">  --if</w:t>
            </w:r>
            <w:r>
              <w:rPr>
                <w:color w:val="FF0000"/>
              </w:rPr>
              <w:t xml:space="preserve">@young = ‘true’@and </w:t>
            </w:r>
            <w:r w:rsidR="004572C7">
              <w:rPr>
                <w:color w:val="FF0000"/>
              </w:rPr>
              <w:t>age &lt; 25</w:t>
            </w:r>
          </w:p>
          <w:p w:rsidR="004572C7" w:rsidRDefault="004572C7" w:rsidP="004572C7">
            <w:pPr>
              <w:ind w:firstLine="210"/>
              <w:rPr>
                <w:color w:val="FF0000"/>
              </w:rPr>
            </w:pPr>
            <w:r>
              <w:rPr>
                <w:color w:val="FF0000"/>
              </w:rPr>
              <w:t>age = age</w:t>
            </w:r>
          </w:p>
          <w:p w:rsidR="00E632FC" w:rsidRPr="004572C7" w:rsidRDefault="00E632FC" w:rsidP="004572C7">
            <w:pPr>
              <w:ind w:firstLine="210"/>
              <w:rPr>
                <w:color w:val="FF0000"/>
              </w:rPr>
            </w:pPr>
            <w:r>
              <w:rPr>
                <w:color w:val="FF0000"/>
              </w:rPr>
              <w:t>--end@</w:t>
            </w:r>
          </w:p>
        </w:tc>
        <w:tc>
          <w:tcPr>
            <w:tcW w:w="2500" w:type="pct"/>
          </w:tcPr>
          <w:p w:rsidR="00E632FC" w:rsidRDefault="00E632FC" w:rsidP="00E632FC">
            <w:r>
              <w:t>select</w:t>
            </w:r>
          </w:p>
          <w:p w:rsidR="00E632FC" w:rsidRDefault="00E632FC" w:rsidP="00E632FC">
            <w:pPr>
              <w:ind w:firstLine="210"/>
            </w:pPr>
            <w:r>
              <w:t>*</w:t>
            </w:r>
          </w:p>
          <w:p w:rsidR="00E632FC" w:rsidRDefault="00E632FC" w:rsidP="00E632FC">
            <w:r>
              <w:t>from</w:t>
            </w:r>
          </w:p>
          <w:p w:rsidR="00E632FC" w:rsidRDefault="00E632FC" w:rsidP="00E632FC">
            <w:r>
              <w:t xml:space="preserve">  sheet</w:t>
            </w:r>
          </w:p>
          <w:p w:rsidR="00E632FC" w:rsidRDefault="00E632FC" w:rsidP="000700C2">
            <w:r>
              <w:rPr>
                <w:rFonts w:hint="eastAsia"/>
              </w:rPr>
              <w:t>w</w:t>
            </w:r>
            <w:r>
              <w:t>here</w:t>
            </w:r>
          </w:p>
          <w:p w:rsidR="00E917C1" w:rsidRPr="00E917C1" w:rsidRDefault="00E917C1" w:rsidP="00E917C1">
            <w:pPr>
              <w:ind w:firstLine="210"/>
            </w:pPr>
            <w:r>
              <w:t>1 = 1</w:t>
            </w:r>
          </w:p>
          <w:p w:rsidR="00E632FC" w:rsidRPr="00345023" w:rsidRDefault="00E632FC" w:rsidP="00E632FC">
            <w:pPr>
              <w:ind w:firstLine="210"/>
              <w:rPr>
                <w:color w:val="FF0000"/>
              </w:rPr>
            </w:pPr>
            <w:r w:rsidRPr="00345023">
              <w:rPr>
                <w:color w:val="FF0000"/>
              </w:rPr>
              <w:t>&lt;if test</w:t>
            </w:r>
            <w:r>
              <w:rPr>
                <w:color w:val="FF0000"/>
              </w:rPr>
              <w:t xml:space="preserve"> </w:t>
            </w:r>
            <w:r w:rsidRPr="00345023">
              <w:rPr>
                <w:color w:val="FF0000"/>
              </w:rPr>
              <w:t>=</w:t>
            </w:r>
            <w:r>
              <w:rPr>
                <w:color w:val="FF0000"/>
              </w:rPr>
              <w:t xml:space="preserve"> “young = ‘true’”</w:t>
            </w:r>
            <w:r w:rsidRPr="00345023">
              <w:rPr>
                <w:color w:val="FF0000"/>
              </w:rPr>
              <w:t>&gt;</w:t>
            </w:r>
          </w:p>
          <w:p w:rsidR="00E632FC" w:rsidRPr="00345023" w:rsidRDefault="00E632FC" w:rsidP="00E632FC">
            <w:pPr>
              <w:ind w:firstLine="210"/>
              <w:rPr>
                <w:color w:val="FF0000"/>
              </w:rPr>
            </w:pPr>
            <w:r w:rsidRPr="00345023">
              <w:rPr>
                <w:color w:val="FF0000"/>
              </w:rPr>
              <w:t xml:space="preserve">  and </w:t>
            </w:r>
            <w:r w:rsidR="004572C7">
              <w:rPr>
                <w:color w:val="FF0000"/>
              </w:rPr>
              <w:t xml:space="preserve">age </w:t>
            </w:r>
            <w:r w:rsidR="00237B33">
              <w:rPr>
                <w:color w:val="FF0000"/>
              </w:rPr>
              <w:t>&amp;</w:t>
            </w:r>
            <w:r w:rsidR="00237B33">
              <w:rPr>
                <w:rFonts w:hint="eastAsia"/>
                <w:color w:val="FF0000"/>
              </w:rPr>
              <w:t>lt</w:t>
            </w:r>
            <w:r w:rsidR="00237B33">
              <w:rPr>
                <w:color w:val="FF0000"/>
              </w:rPr>
              <w:t>;</w:t>
            </w:r>
            <w:r w:rsidR="004572C7">
              <w:rPr>
                <w:color w:val="FF0000"/>
              </w:rPr>
              <w:t xml:space="preserve"> 25</w:t>
            </w:r>
          </w:p>
          <w:p w:rsidR="00E632FC" w:rsidRDefault="00E632FC" w:rsidP="00E632FC">
            <w:pPr>
              <w:ind w:firstLine="210"/>
            </w:pPr>
            <w:r w:rsidRPr="00345023">
              <w:rPr>
                <w:color w:val="FF0000"/>
              </w:rPr>
              <w:t>&lt;/if&gt;</w:t>
            </w:r>
          </w:p>
        </w:tc>
      </w:tr>
      <w:tr w:rsidR="005B2080" w:rsidTr="00DB3DC6">
        <w:tc>
          <w:tcPr>
            <w:tcW w:w="2500" w:type="pct"/>
          </w:tcPr>
          <w:p w:rsidR="005B2080" w:rsidRDefault="005B2080" w:rsidP="005B2080">
            <w:r>
              <w:t>select</w:t>
            </w:r>
          </w:p>
          <w:p w:rsidR="005B2080" w:rsidRDefault="005B2080" w:rsidP="005B2080">
            <w:pPr>
              <w:ind w:firstLine="210"/>
            </w:pPr>
            <w:r>
              <w:t>*</w:t>
            </w:r>
          </w:p>
          <w:p w:rsidR="005B2080" w:rsidRDefault="005B2080" w:rsidP="005B2080">
            <w:r>
              <w:t>from</w:t>
            </w:r>
          </w:p>
          <w:p w:rsidR="005B2080" w:rsidRDefault="005B2080" w:rsidP="005B2080">
            <w:r>
              <w:t xml:space="preserve">  sheet</w:t>
            </w:r>
          </w:p>
          <w:p w:rsidR="005B2080" w:rsidRDefault="005B2080" w:rsidP="005B2080">
            <w:r>
              <w:rPr>
                <w:rFonts w:hint="eastAsia"/>
              </w:rPr>
              <w:t>w</w:t>
            </w:r>
            <w:r>
              <w:t>here</w:t>
            </w:r>
          </w:p>
          <w:p w:rsidR="005B2080" w:rsidRPr="00E917C1" w:rsidRDefault="005B2080" w:rsidP="005B2080">
            <w:pPr>
              <w:ind w:firstLine="210"/>
            </w:pPr>
            <w:r>
              <w:t>1 = 1</w:t>
            </w:r>
          </w:p>
          <w:p w:rsidR="005B2080" w:rsidRPr="005B2080" w:rsidRDefault="005B2080" w:rsidP="005B2080">
            <w:pPr>
              <w:ind w:firstLineChars="100" w:firstLine="210"/>
              <w:rPr>
                <w:color w:val="FF0000"/>
              </w:rPr>
            </w:pPr>
            <w:r w:rsidRPr="005B2080">
              <w:rPr>
                <w:color w:val="FF0000"/>
              </w:rPr>
              <w:t>--if@</w:t>
            </w:r>
            <w:r w:rsidR="0086788D">
              <w:rPr>
                <w:color w:val="FF0000"/>
              </w:rPr>
              <w:t xml:space="preserve">and </w:t>
            </w:r>
            <w:r w:rsidRPr="005B2080">
              <w:rPr>
                <w:color w:val="FF0000"/>
              </w:rPr>
              <w:t>a=#{a}</w:t>
            </w:r>
          </w:p>
          <w:p w:rsidR="005B2080" w:rsidRPr="005B2080" w:rsidRDefault="005B2080" w:rsidP="005B2080">
            <w:pPr>
              <w:ind w:firstLineChars="100" w:firstLine="210"/>
              <w:rPr>
                <w:color w:val="FF0000"/>
              </w:rPr>
            </w:pPr>
            <w:r w:rsidRPr="005B2080">
              <w:rPr>
                <w:color w:val="FF0000"/>
              </w:rPr>
              <w:t>a</w:t>
            </w:r>
          </w:p>
          <w:p w:rsidR="005B2080" w:rsidRPr="005B2080" w:rsidRDefault="005B2080" w:rsidP="005B2080">
            <w:pPr>
              <w:ind w:firstLineChars="200" w:firstLine="420"/>
              <w:rPr>
                <w:color w:val="FF0000"/>
              </w:rPr>
            </w:pPr>
            <w:r w:rsidRPr="005B2080">
              <w:rPr>
                <w:color w:val="FF0000"/>
              </w:rPr>
              <w:t>--if@</w:t>
            </w:r>
            <w:r w:rsidR="0086788D">
              <w:rPr>
                <w:color w:val="FF0000"/>
              </w:rPr>
              <w:t xml:space="preserve">and </w:t>
            </w:r>
            <w:r w:rsidRPr="005B2080">
              <w:rPr>
                <w:color w:val="FF0000"/>
              </w:rPr>
              <w:t>b=#{b}</w:t>
            </w:r>
          </w:p>
          <w:p w:rsidR="005B2080" w:rsidRPr="005B2080" w:rsidRDefault="005B2080" w:rsidP="005B2080">
            <w:pPr>
              <w:rPr>
                <w:color w:val="FF0000"/>
              </w:rPr>
            </w:pPr>
            <w:r w:rsidRPr="005B2080">
              <w:rPr>
                <w:color w:val="FF0000"/>
              </w:rPr>
              <w:tab/>
              <w:t>b</w:t>
            </w:r>
          </w:p>
          <w:p w:rsidR="005B2080" w:rsidRPr="005B2080" w:rsidRDefault="005B2080" w:rsidP="005B2080">
            <w:pPr>
              <w:rPr>
                <w:color w:val="FF0000"/>
              </w:rPr>
            </w:pPr>
            <w:r w:rsidRPr="005B2080">
              <w:rPr>
                <w:color w:val="FF0000"/>
              </w:rPr>
              <w:tab/>
              <w:t>--end@if</w:t>
            </w:r>
          </w:p>
          <w:p w:rsidR="005B2080" w:rsidRPr="005B2080" w:rsidRDefault="005B2080" w:rsidP="005B2080">
            <w:pPr>
              <w:ind w:firstLineChars="200" w:firstLine="420"/>
              <w:rPr>
                <w:color w:val="FF0000"/>
              </w:rPr>
            </w:pPr>
            <w:r w:rsidRPr="005B2080">
              <w:rPr>
                <w:color w:val="FF0000"/>
              </w:rPr>
              <w:t>--if@</w:t>
            </w:r>
            <w:r w:rsidR="0086788D">
              <w:rPr>
                <w:color w:val="FF0000"/>
              </w:rPr>
              <w:t xml:space="preserve">and </w:t>
            </w:r>
            <w:r w:rsidRPr="005B2080">
              <w:rPr>
                <w:color w:val="FF0000"/>
              </w:rPr>
              <w:t>c=#{c}</w:t>
            </w:r>
          </w:p>
          <w:p w:rsidR="005B2080" w:rsidRPr="005B2080" w:rsidRDefault="005B2080" w:rsidP="005B2080">
            <w:pPr>
              <w:ind w:firstLineChars="200" w:firstLine="420"/>
              <w:rPr>
                <w:color w:val="FF0000"/>
              </w:rPr>
            </w:pPr>
            <w:r w:rsidRPr="005B2080">
              <w:rPr>
                <w:color w:val="FF0000"/>
              </w:rPr>
              <w:t>c</w:t>
            </w:r>
          </w:p>
          <w:p w:rsidR="005B2080" w:rsidRPr="005B2080" w:rsidRDefault="005B2080" w:rsidP="005B2080">
            <w:pPr>
              <w:ind w:firstLineChars="200" w:firstLine="420"/>
              <w:rPr>
                <w:color w:val="FF0000"/>
              </w:rPr>
            </w:pPr>
            <w:r w:rsidRPr="005B2080">
              <w:rPr>
                <w:color w:val="FF0000"/>
              </w:rPr>
              <w:t>--end@if</w:t>
            </w:r>
          </w:p>
          <w:p w:rsidR="005B2080" w:rsidRPr="005B2080" w:rsidRDefault="005B2080" w:rsidP="005B2080">
            <w:pPr>
              <w:ind w:firstLineChars="100" w:firstLine="210"/>
            </w:pPr>
            <w:r w:rsidRPr="005B2080">
              <w:rPr>
                <w:color w:val="FF0000"/>
              </w:rPr>
              <w:t>--end@if</w:t>
            </w:r>
          </w:p>
        </w:tc>
        <w:tc>
          <w:tcPr>
            <w:tcW w:w="2500" w:type="pct"/>
          </w:tcPr>
          <w:p w:rsidR="005B2080" w:rsidRDefault="005B2080" w:rsidP="005B2080">
            <w:r>
              <w:t>select</w:t>
            </w:r>
          </w:p>
          <w:p w:rsidR="005B2080" w:rsidRDefault="005B2080" w:rsidP="005B2080">
            <w:pPr>
              <w:ind w:firstLine="210"/>
            </w:pPr>
            <w:r>
              <w:t>*</w:t>
            </w:r>
          </w:p>
          <w:p w:rsidR="005B2080" w:rsidRDefault="005B2080" w:rsidP="005B2080">
            <w:r>
              <w:t>from</w:t>
            </w:r>
          </w:p>
          <w:p w:rsidR="005B2080" w:rsidRDefault="005B2080" w:rsidP="005B2080">
            <w:r>
              <w:t xml:space="preserve">  sheet</w:t>
            </w:r>
          </w:p>
          <w:p w:rsidR="005B2080" w:rsidRDefault="005B2080" w:rsidP="005B2080">
            <w:r>
              <w:rPr>
                <w:rFonts w:hint="eastAsia"/>
              </w:rPr>
              <w:t>w</w:t>
            </w:r>
            <w:r>
              <w:t>here</w:t>
            </w:r>
          </w:p>
          <w:p w:rsidR="005B2080" w:rsidRPr="00E917C1" w:rsidRDefault="005B2080" w:rsidP="005B2080">
            <w:pPr>
              <w:ind w:firstLine="210"/>
            </w:pPr>
            <w:r>
              <w:t>1 = 1</w:t>
            </w:r>
          </w:p>
          <w:p w:rsidR="005B2080" w:rsidRPr="005B2080" w:rsidRDefault="005B2080" w:rsidP="005B2080">
            <w:pPr>
              <w:ind w:firstLineChars="100" w:firstLine="210"/>
              <w:rPr>
                <w:color w:val="FF0000"/>
              </w:rPr>
            </w:pPr>
            <w:r w:rsidRPr="005B2080">
              <w:rPr>
                <w:color w:val="FF0000"/>
              </w:rPr>
              <w:t>&lt;if test = "a != null and a != ''"&gt;</w:t>
            </w:r>
          </w:p>
          <w:p w:rsidR="005B2080" w:rsidRPr="005B2080" w:rsidRDefault="005B2080" w:rsidP="005B2080">
            <w:pPr>
              <w:rPr>
                <w:color w:val="FF0000"/>
              </w:rPr>
            </w:pPr>
            <w:r w:rsidRPr="005B2080">
              <w:rPr>
                <w:color w:val="FF0000"/>
              </w:rPr>
              <w:tab/>
            </w:r>
            <w:r w:rsidR="0086788D">
              <w:rPr>
                <w:color w:val="FF0000"/>
              </w:rPr>
              <w:t xml:space="preserve">and </w:t>
            </w:r>
            <w:r w:rsidRPr="005B2080">
              <w:rPr>
                <w:color w:val="FF0000"/>
              </w:rPr>
              <w:t>a=#{a}</w:t>
            </w:r>
          </w:p>
          <w:p w:rsidR="005B2080" w:rsidRPr="005B2080" w:rsidRDefault="005B2080" w:rsidP="005B2080">
            <w:pPr>
              <w:ind w:firstLineChars="200" w:firstLine="420"/>
              <w:rPr>
                <w:color w:val="FF0000"/>
              </w:rPr>
            </w:pPr>
            <w:r w:rsidRPr="005B2080">
              <w:rPr>
                <w:color w:val="FF0000"/>
              </w:rPr>
              <w:t>&lt;if test = "b != null and b != ''"&gt;</w:t>
            </w:r>
          </w:p>
          <w:p w:rsidR="005B2080" w:rsidRPr="005B2080" w:rsidRDefault="005B2080" w:rsidP="005B2080">
            <w:pPr>
              <w:rPr>
                <w:color w:val="FF0000"/>
              </w:rPr>
            </w:pPr>
            <w:r w:rsidRPr="005B2080">
              <w:rPr>
                <w:color w:val="FF0000"/>
              </w:rPr>
              <w:tab/>
            </w:r>
            <w:r>
              <w:rPr>
                <w:color w:val="FF0000"/>
              </w:rPr>
              <w:t xml:space="preserve">  </w:t>
            </w:r>
            <w:r w:rsidR="0086788D">
              <w:rPr>
                <w:color w:val="FF0000"/>
              </w:rPr>
              <w:t xml:space="preserve">and </w:t>
            </w:r>
            <w:r w:rsidRPr="005B2080">
              <w:rPr>
                <w:color w:val="FF0000"/>
              </w:rPr>
              <w:t>b=#{b}</w:t>
            </w:r>
          </w:p>
          <w:p w:rsidR="005B2080" w:rsidRPr="005B2080" w:rsidRDefault="005B2080" w:rsidP="005B2080">
            <w:pPr>
              <w:ind w:firstLineChars="200" w:firstLine="420"/>
              <w:rPr>
                <w:color w:val="FF0000"/>
              </w:rPr>
            </w:pPr>
            <w:r w:rsidRPr="005B2080">
              <w:rPr>
                <w:color w:val="FF0000"/>
              </w:rPr>
              <w:t>&lt;/if&gt;</w:t>
            </w:r>
          </w:p>
          <w:p w:rsidR="005B2080" w:rsidRPr="005B2080" w:rsidRDefault="005B2080" w:rsidP="005B2080">
            <w:pPr>
              <w:ind w:firstLineChars="200" w:firstLine="420"/>
              <w:rPr>
                <w:color w:val="FF0000"/>
              </w:rPr>
            </w:pPr>
            <w:r w:rsidRPr="005B2080">
              <w:rPr>
                <w:color w:val="FF0000"/>
              </w:rPr>
              <w:t>&lt;if test = "c != null and c != ''"&gt;</w:t>
            </w:r>
          </w:p>
          <w:p w:rsidR="005B2080" w:rsidRPr="005B2080" w:rsidRDefault="005B2080" w:rsidP="005B2080">
            <w:pPr>
              <w:rPr>
                <w:color w:val="FF0000"/>
              </w:rPr>
            </w:pPr>
            <w:r w:rsidRPr="005B2080">
              <w:rPr>
                <w:color w:val="FF0000"/>
              </w:rPr>
              <w:tab/>
            </w:r>
            <w:r>
              <w:rPr>
                <w:color w:val="FF0000"/>
              </w:rPr>
              <w:t xml:space="preserve">  </w:t>
            </w:r>
            <w:r w:rsidR="0086788D">
              <w:rPr>
                <w:color w:val="FF0000"/>
              </w:rPr>
              <w:t xml:space="preserve">and </w:t>
            </w:r>
            <w:r w:rsidRPr="005B2080">
              <w:rPr>
                <w:color w:val="FF0000"/>
              </w:rPr>
              <w:t>c=#{c}</w:t>
            </w:r>
          </w:p>
          <w:p w:rsidR="005B2080" w:rsidRPr="005B2080" w:rsidRDefault="005B2080" w:rsidP="005B2080">
            <w:pPr>
              <w:ind w:firstLineChars="200" w:firstLine="420"/>
              <w:rPr>
                <w:color w:val="FF0000"/>
              </w:rPr>
            </w:pPr>
            <w:r w:rsidRPr="005B2080">
              <w:rPr>
                <w:color w:val="FF0000"/>
              </w:rPr>
              <w:t>&lt;/if&gt;</w:t>
            </w:r>
          </w:p>
          <w:p w:rsidR="005B2080" w:rsidRDefault="005B2080" w:rsidP="005B2080">
            <w:pPr>
              <w:ind w:firstLineChars="100" w:firstLine="210"/>
            </w:pPr>
            <w:r w:rsidRPr="005B2080">
              <w:rPr>
                <w:color w:val="FF0000"/>
              </w:rPr>
              <w:t>&lt;/if&gt;</w:t>
            </w:r>
          </w:p>
        </w:tc>
      </w:tr>
    </w:tbl>
    <w:p w:rsidR="00742123" w:rsidRDefault="006103D4" w:rsidP="00742123">
      <w:pPr>
        <w:pStyle w:val="4"/>
      </w:pPr>
      <w:r>
        <w:t>--choose@</w:t>
      </w:r>
    </w:p>
    <w:p w:rsidR="00FE2109" w:rsidRDefault="00463368" w:rsidP="00463368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若“</w:t>
      </w:r>
      <w:r w:rsidRPr="00FA627C">
        <w:rPr>
          <w:rFonts w:hint="eastAsia"/>
          <w:b/>
          <w:color w:val="00B050"/>
        </w:rPr>
        <w:t>包含end语句</w:t>
      </w:r>
      <w:r>
        <w:rPr>
          <w:rFonts w:hint="eastAsia"/>
        </w:rPr>
        <w:t>”选项为“是”，</w:t>
      </w:r>
      <w:r w:rsidR="00FE2109">
        <w:rPr>
          <w:rFonts w:hint="eastAsia"/>
        </w:rPr>
        <w:t>将包含‘-</w:t>
      </w:r>
      <w:r w:rsidR="00FE2109">
        <w:t>-</w:t>
      </w:r>
      <w:r w:rsidR="00FE2109">
        <w:rPr>
          <w:rFonts w:hint="eastAsia"/>
        </w:rPr>
        <w:t>choose</w:t>
      </w:r>
      <w:r w:rsidR="00FE2109">
        <w:t>@</w:t>
      </w:r>
      <w:r w:rsidR="00FE2109">
        <w:rPr>
          <w:rFonts w:hint="eastAsia"/>
        </w:rPr>
        <w:t>’前缀的语句所在行之后</w:t>
      </w:r>
      <w:r w:rsidR="00697DF1">
        <w:rPr>
          <w:rFonts w:hint="eastAsia"/>
        </w:rPr>
        <w:t>的内容</w:t>
      </w:r>
      <w:r w:rsidR="00FE2109">
        <w:rPr>
          <w:rFonts w:hint="eastAsia"/>
        </w:rPr>
        <w:t>，</w:t>
      </w:r>
      <w:r w:rsidR="00FE2109">
        <w:t>‘--end@’</w:t>
      </w:r>
      <w:r w:rsidR="00FE2109">
        <w:rPr>
          <w:rFonts w:hint="eastAsia"/>
        </w:rPr>
        <w:t>语句所在行之前的内容替换为</w:t>
      </w:r>
      <w:r w:rsidR="008C31C9">
        <w:rPr>
          <w:rFonts w:hint="eastAsia"/>
        </w:rPr>
        <w:t>‘</w:t>
      </w:r>
      <w:r w:rsidR="00FE2109">
        <w:t>--</w:t>
      </w:r>
      <w:r w:rsidR="00555B78">
        <w:t>choose</w:t>
      </w:r>
      <w:r w:rsidR="00FE2109">
        <w:t>@’</w:t>
      </w:r>
      <w:r w:rsidR="00611A98">
        <w:rPr>
          <w:rFonts w:hint="eastAsia"/>
        </w:rPr>
        <w:t>所在行右侧</w:t>
      </w:r>
      <w:r w:rsidR="00FE2109">
        <w:rPr>
          <w:rFonts w:hint="eastAsia"/>
        </w:rPr>
        <w:t>的内容，并在其前添加&lt;</w:t>
      </w:r>
      <w:r w:rsidR="00965CCF">
        <w:t>choose</w:t>
      </w:r>
      <w:r w:rsidR="00FE2109">
        <w:t>&gt;</w:t>
      </w:r>
      <w:r w:rsidR="00FE2109">
        <w:rPr>
          <w:rFonts w:hint="eastAsia"/>
        </w:rPr>
        <w:t>标签，在其后添加&lt;</w:t>
      </w:r>
      <w:r w:rsidR="00FE2109">
        <w:t>/</w:t>
      </w:r>
      <w:r w:rsidR="00965CCF">
        <w:t>choose</w:t>
      </w:r>
      <w:r w:rsidR="00FE2109">
        <w:t>&gt;</w:t>
      </w:r>
      <w:r w:rsidR="00FE2109">
        <w:rPr>
          <w:rFonts w:hint="eastAsia"/>
        </w:rPr>
        <w:t>标签</w:t>
      </w:r>
      <w:r w:rsidR="00707502">
        <w:rPr>
          <w:rFonts w:hint="eastAsia"/>
        </w:rPr>
        <w:t>；其中的条件</w:t>
      </w:r>
      <w:r w:rsidR="008C31C9">
        <w:rPr>
          <w:rFonts w:hint="eastAsia"/>
        </w:rPr>
        <w:t>由‘@’分割，并</w:t>
      </w:r>
      <w:r w:rsidR="00707502">
        <w:rPr>
          <w:rFonts w:hint="eastAsia"/>
        </w:rPr>
        <w:t>替换为由&lt;</w:t>
      </w:r>
      <w:r w:rsidR="00707502">
        <w:t>when&gt;</w:t>
      </w:r>
      <w:r w:rsidR="00707502">
        <w:rPr>
          <w:rFonts w:hint="eastAsia"/>
        </w:rPr>
        <w:t>和&lt;</w:t>
      </w:r>
      <w:r w:rsidR="00707502">
        <w:t>/when&gt;</w:t>
      </w:r>
      <w:r w:rsidR="00F55BCC">
        <w:rPr>
          <w:rFonts w:hint="eastAsia"/>
        </w:rPr>
        <w:t>或&lt;</w:t>
      </w:r>
      <w:r w:rsidR="00F55BCC">
        <w:t>otherwise&gt;</w:t>
      </w:r>
      <w:r w:rsidR="00F55BCC">
        <w:rPr>
          <w:rFonts w:hint="eastAsia"/>
        </w:rPr>
        <w:t>和&lt;</w:t>
      </w:r>
      <w:r w:rsidR="00F55BCC">
        <w:t>/otherwise&gt;</w:t>
      </w:r>
      <w:r w:rsidR="00707502">
        <w:rPr>
          <w:rFonts w:hint="eastAsia"/>
        </w:rPr>
        <w:t>包含的</w:t>
      </w:r>
      <w:r w:rsidR="00A130C9">
        <w:rPr>
          <w:rFonts w:hint="eastAsia"/>
        </w:rPr>
        <w:t>内容</w:t>
      </w:r>
    </w:p>
    <w:p w:rsidR="00F40CDD" w:rsidRDefault="00F40CDD" w:rsidP="00F40CD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若“</w:t>
      </w:r>
      <w:r w:rsidRPr="00FA627C">
        <w:rPr>
          <w:rFonts w:hint="eastAsia"/>
          <w:b/>
          <w:color w:val="00B050"/>
        </w:rPr>
        <w:t>包含end语句</w:t>
      </w:r>
      <w:r>
        <w:rPr>
          <w:rFonts w:hint="eastAsia"/>
        </w:rPr>
        <w:t>”选项为“否”，将包含‘-</w:t>
      </w:r>
      <w:r>
        <w:t>-</w:t>
      </w:r>
      <w:r>
        <w:rPr>
          <w:rFonts w:hint="eastAsia"/>
        </w:rPr>
        <w:t>choose</w:t>
      </w:r>
      <w:r>
        <w:t>@</w:t>
      </w:r>
      <w:r>
        <w:rPr>
          <w:rFonts w:hint="eastAsia"/>
        </w:rPr>
        <w:t>’前缀的语句所在行的下一行替换为‘</w:t>
      </w:r>
      <w:r>
        <w:t>--choose@’</w:t>
      </w:r>
      <w:r w:rsidR="00611A98">
        <w:rPr>
          <w:rFonts w:hint="eastAsia"/>
        </w:rPr>
        <w:t>所在行右侧</w:t>
      </w:r>
      <w:r>
        <w:rPr>
          <w:rFonts w:hint="eastAsia"/>
        </w:rPr>
        <w:t>的内容，并在其前添加&lt;</w:t>
      </w:r>
      <w:r>
        <w:t>choose&gt;</w:t>
      </w:r>
      <w:r>
        <w:rPr>
          <w:rFonts w:hint="eastAsia"/>
        </w:rPr>
        <w:t>标签，在其后添加&lt;</w:t>
      </w:r>
      <w:r>
        <w:t>/choose&gt;</w:t>
      </w:r>
      <w:r>
        <w:rPr>
          <w:rFonts w:hint="eastAsia"/>
        </w:rPr>
        <w:t>标签；其中的条件由‘@’分割，并替换为由&lt;</w:t>
      </w:r>
      <w:r>
        <w:t>when&gt;</w:t>
      </w:r>
      <w:r>
        <w:rPr>
          <w:rFonts w:hint="eastAsia"/>
        </w:rPr>
        <w:t>和&lt;</w:t>
      </w:r>
      <w:r>
        <w:t>/when&gt;</w:t>
      </w:r>
      <w:r w:rsidR="00E31B47">
        <w:rPr>
          <w:rFonts w:hint="eastAsia"/>
        </w:rPr>
        <w:t>或&lt;</w:t>
      </w:r>
      <w:r w:rsidR="00E31B47">
        <w:t>otherwise&gt;</w:t>
      </w:r>
      <w:r w:rsidR="00E31B47">
        <w:rPr>
          <w:rFonts w:hint="eastAsia"/>
        </w:rPr>
        <w:t>和&lt;</w:t>
      </w:r>
      <w:r w:rsidR="00E31B47">
        <w:t>/otherwise&gt;</w:t>
      </w:r>
      <w:r>
        <w:rPr>
          <w:rFonts w:hint="eastAsia"/>
        </w:rPr>
        <w:t>包含的内容</w:t>
      </w:r>
    </w:p>
    <w:p w:rsidR="0094482E" w:rsidRPr="00FE2109" w:rsidRDefault="00B14010" w:rsidP="0018283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若包含‘-</w:t>
      </w:r>
      <w:r>
        <w:t>-</w:t>
      </w:r>
      <w:r>
        <w:rPr>
          <w:rFonts w:hint="eastAsia"/>
        </w:rPr>
        <w:t>choose</w:t>
      </w:r>
      <w:r>
        <w:t>@</w:t>
      </w:r>
      <w:r>
        <w:rPr>
          <w:rFonts w:hint="eastAsia"/>
        </w:rPr>
        <w:t>’前缀的语句的最后一个字符为‘</w:t>
      </w:r>
      <w:r>
        <w:t>@’</w:t>
      </w:r>
      <w:r>
        <w:rPr>
          <w:rFonts w:hint="eastAsia"/>
        </w:rPr>
        <w:t>，则其到前一个‘</w:t>
      </w:r>
      <w:r>
        <w:t>@’</w:t>
      </w:r>
      <w:r>
        <w:rPr>
          <w:rFonts w:hint="eastAsia"/>
        </w:rPr>
        <w:t>所包含的内容将由&lt;</w:t>
      </w:r>
      <w:r>
        <w:t>otherwise</w:t>
      </w:r>
      <w:r>
        <w:rPr>
          <w:rFonts w:hint="eastAsia"/>
        </w:rPr>
        <w:t>&gt;和&lt;</w:t>
      </w:r>
      <w:r>
        <w:t>/otherwise&gt;</w:t>
      </w:r>
      <w:r w:rsidR="00347C38">
        <w:rPr>
          <w:rFonts w:hint="eastAsia"/>
        </w:rPr>
        <w:t>包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082D" w:rsidTr="00DB3DC6">
        <w:tc>
          <w:tcPr>
            <w:tcW w:w="5228" w:type="dxa"/>
          </w:tcPr>
          <w:p w:rsidR="0018082D" w:rsidRDefault="0018082D" w:rsidP="00C30CB0">
            <w:r>
              <w:rPr>
                <w:rFonts w:hint="eastAsia"/>
              </w:rPr>
              <w:t>转换前</w:t>
            </w:r>
          </w:p>
        </w:tc>
        <w:tc>
          <w:tcPr>
            <w:tcW w:w="5228" w:type="dxa"/>
          </w:tcPr>
          <w:p w:rsidR="0018082D" w:rsidRDefault="0018082D" w:rsidP="00C30CB0">
            <w:r>
              <w:rPr>
                <w:rFonts w:hint="eastAsia"/>
              </w:rPr>
              <w:t>转换后</w:t>
            </w:r>
          </w:p>
        </w:tc>
      </w:tr>
      <w:tr w:rsidR="0018082D" w:rsidTr="00DB3DC6">
        <w:tc>
          <w:tcPr>
            <w:tcW w:w="5228" w:type="dxa"/>
          </w:tcPr>
          <w:p w:rsidR="0018082D" w:rsidRDefault="0018082D" w:rsidP="002F1D57">
            <w:r>
              <w:t>select</w:t>
            </w:r>
          </w:p>
          <w:p w:rsidR="0018082D" w:rsidRDefault="0018082D" w:rsidP="002F1D57">
            <w:pPr>
              <w:ind w:firstLine="210"/>
            </w:pPr>
            <w:r>
              <w:t>*</w:t>
            </w:r>
          </w:p>
          <w:p w:rsidR="0018082D" w:rsidRDefault="0018082D" w:rsidP="002F1D57">
            <w:r>
              <w:t>from</w:t>
            </w:r>
          </w:p>
          <w:p w:rsidR="0018082D" w:rsidRDefault="0018082D" w:rsidP="002F1D57">
            <w:r>
              <w:t xml:space="preserve">  sheet</w:t>
            </w:r>
          </w:p>
          <w:p w:rsidR="0018082D" w:rsidRDefault="0018082D" w:rsidP="002F1D57">
            <w:r>
              <w:rPr>
                <w:rFonts w:hint="eastAsia"/>
              </w:rPr>
              <w:t>w</w:t>
            </w:r>
            <w:r>
              <w:t>here</w:t>
            </w:r>
          </w:p>
          <w:p w:rsidR="001529F1" w:rsidRPr="001529F1" w:rsidRDefault="001529F1" w:rsidP="001529F1">
            <w:pPr>
              <w:ind w:firstLine="210"/>
            </w:pPr>
            <w:r>
              <w:t>1 = 1</w:t>
            </w:r>
          </w:p>
          <w:p w:rsidR="0018082D" w:rsidRPr="00146307" w:rsidRDefault="0018082D" w:rsidP="004B0FB7">
            <w:pPr>
              <w:ind w:firstLine="210"/>
              <w:rPr>
                <w:color w:val="FF0000"/>
              </w:rPr>
            </w:pPr>
            <w:r w:rsidRPr="00146307">
              <w:rPr>
                <w:color w:val="FF0000"/>
              </w:rPr>
              <w:t>--</w:t>
            </w:r>
            <w:r w:rsidR="00482A37" w:rsidRPr="00146307">
              <w:rPr>
                <w:color w:val="FF0000"/>
              </w:rPr>
              <w:t>choose</w:t>
            </w:r>
            <w:r w:rsidR="00CF4017" w:rsidRPr="00146307">
              <w:rPr>
                <w:color w:val="FF0000"/>
              </w:rPr>
              <w:t>@</w:t>
            </w:r>
            <w:r w:rsidR="001529F1">
              <w:rPr>
                <w:color w:val="FF0000"/>
              </w:rPr>
              <w:t xml:space="preserve">and </w:t>
            </w:r>
            <w:r w:rsidR="002F1D57">
              <w:rPr>
                <w:color w:val="FF0000"/>
              </w:rPr>
              <w:t>age</w:t>
            </w:r>
            <w:r w:rsidR="00F929BF" w:rsidRPr="00146307">
              <w:rPr>
                <w:color w:val="FF0000"/>
              </w:rPr>
              <w:t xml:space="preserve"> = #{</w:t>
            </w:r>
            <w:r w:rsidR="00B326EF" w:rsidRPr="00146307">
              <w:rPr>
                <w:color w:val="FF0000"/>
              </w:rPr>
              <w:t>user</w:t>
            </w:r>
            <w:r w:rsidR="002F1D57">
              <w:rPr>
                <w:color w:val="FF0000"/>
              </w:rPr>
              <w:t>Age</w:t>
            </w:r>
            <w:r w:rsidR="00F929BF" w:rsidRPr="00146307">
              <w:rPr>
                <w:color w:val="FF0000"/>
              </w:rPr>
              <w:t>}</w:t>
            </w:r>
            <w:r w:rsidR="004B0FB7" w:rsidRPr="00146307">
              <w:rPr>
                <w:color w:val="FF0000"/>
              </w:rPr>
              <w:t>@</w:t>
            </w:r>
            <w:r w:rsidR="00074391">
              <w:rPr>
                <w:rFonts w:hint="eastAsia"/>
                <w:color w:val="FF0000"/>
              </w:rPr>
              <w:t>and</w:t>
            </w:r>
            <w:r w:rsidR="00074391">
              <w:rPr>
                <w:color w:val="FF0000"/>
              </w:rPr>
              <w:t xml:space="preserve"> </w:t>
            </w:r>
            <w:r w:rsidR="004B0FB7">
              <w:rPr>
                <w:color w:val="FF0000"/>
              </w:rPr>
              <w:t>age</w:t>
            </w:r>
            <w:r w:rsidR="004B0FB7" w:rsidRPr="00146307">
              <w:rPr>
                <w:color w:val="FF0000"/>
              </w:rPr>
              <w:t xml:space="preserve"> </w:t>
            </w:r>
            <w:r w:rsidR="004B0FB7">
              <w:rPr>
                <w:color w:val="FF0000"/>
              </w:rPr>
              <w:t>b</w:t>
            </w:r>
            <w:r w:rsidR="00580250">
              <w:rPr>
                <w:color w:val="FF0000"/>
              </w:rPr>
              <w:t>etween #{minAge} and #{maxAge}@</w:t>
            </w:r>
            <w:r w:rsidR="00074391">
              <w:rPr>
                <w:color w:val="FF0000"/>
              </w:rPr>
              <w:t xml:space="preserve">and </w:t>
            </w:r>
            <w:r w:rsidR="004B0FB7">
              <w:rPr>
                <w:color w:val="FF0000"/>
              </w:rPr>
              <w:t>age &gt; 50</w:t>
            </w:r>
            <w:r w:rsidR="00316894">
              <w:rPr>
                <w:color w:val="FF0000"/>
              </w:rPr>
              <w:t>@</w:t>
            </w:r>
          </w:p>
          <w:p w:rsidR="004B0FB7" w:rsidRDefault="002F1D57" w:rsidP="004B0FB7">
            <w:pPr>
              <w:ind w:firstLine="210"/>
              <w:rPr>
                <w:color w:val="FF0000"/>
              </w:rPr>
            </w:pPr>
            <w:r>
              <w:rPr>
                <w:color w:val="FF0000"/>
              </w:rPr>
              <w:t>age</w:t>
            </w:r>
            <w:r w:rsidR="0018082D" w:rsidRPr="00146307">
              <w:rPr>
                <w:color w:val="FF0000"/>
              </w:rPr>
              <w:t xml:space="preserve"> = </w:t>
            </w:r>
            <w:r>
              <w:rPr>
                <w:color w:val="FF0000"/>
              </w:rPr>
              <w:t>age</w:t>
            </w:r>
          </w:p>
          <w:p w:rsidR="00AA469F" w:rsidRPr="004B0FB7" w:rsidRDefault="004B0FB7" w:rsidP="00AA469F">
            <w:pPr>
              <w:ind w:firstLine="210"/>
              <w:rPr>
                <w:color w:val="FF0000"/>
              </w:rPr>
            </w:pPr>
            <w:r>
              <w:rPr>
                <w:color w:val="FF0000"/>
              </w:rPr>
              <w:t>--end@</w:t>
            </w:r>
          </w:p>
        </w:tc>
        <w:tc>
          <w:tcPr>
            <w:tcW w:w="5228" w:type="dxa"/>
          </w:tcPr>
          <w:p w:rsidR="0018082D" w:rsidRDefault="0018082D" w:rsidP="002F1D57">
            <w:r>
              <w:t>select</w:t>
            </w:r>
          </w:p>
          <w:p w:rsidR="0018082D" w:rsidRDefault="0018082D" w:rsidP="002F1D57">
            <w:pPr>
              <w:ind w:firstLine="210"/>
            </w:pPr>
            <w:r>
              <w:t>*</w:t>
            </w:r>
          </w:p>
          <w:p w:rsidR="0018082D" w:rsidRDefault="0018082D" w:rsidP="002F1D57">
            <w:r>
              <w:t>from</w:t>
            </w:r>
          </w:p>
          <w:p w:rsidR="0018082D" w:rsidRDefault="0018082D" w:rsidP="002F1D57">
            <w:r>
              <w:t xml:space="preserve">  sheet</w:t>
            </w:r>
          </w:p>
          <w:p w:rsidR="0018082D" w:rsidRDefault="0018082D" w:rsidP="000700C2">
            <w:r>
              <w:rPr>
                <w:rFonts w:hint="eastAsia"/>
              </w:rPr>
              <w:t>w</w:t>
            </w:r>
            <w:r>
              <w:t>here</w:t>
            </w:r>
          </w:p>
          <w:p w:rsidR="00A641E2" w:rsidRPr="000700C2" w:rsidRDefault="00A641E2" w:rsidP="00A641E2">
            <w:pPr>
              <w:ind w:firstLine="210"/>
            </w:pPr>
            <w:r>
              <w:t>1 = 1</w:t>
            </w:r>
          </w:p>
          <w:p w:rsidR="00B326EF" w:rsidRPr="00146307" w:rsidRDefault="00645A80" w:rsidP="002F1D57">
            <w:pPr>
              <w:ind w:firstLine="210"/>
              <w:rPr>
                <w:color w:val="FF0000"/>
              </w:rPr>
            </w:pPr>
            <w:r w:rsidRPr="00146307">
              <w:rPr>
                <w:color w:val="FF0000"/>
              </w:rPr>
              <w:t>&lt;choose&gt;</w:t>
            </w:r>
          </w:p>
          <w:p w:rsidR="0018082D" w:rsidRPr="00146307" w:rsidRDefault="00B326EF" w:rsidP="002F1D57">
            <w:pPr>
              <w:ind w:firstLineChars="200" w:firstLine="420"/>
              <w:rPr>
                <w:color w:val="FF0000"/>
              </w:rPr>
            </w:pPr>
            <w:r w:rsidRPr="00146307">
              <w:rPr>
                <w:color w:val="FF0000"/>
              </w:rPr>
              <w:t>&lt;when</w:t>
            </w:r>
            <w:r w:rsidR="0018082D" w:rsidRPr="00146307">
              <w:rPr>
                <w:color w:val="FF0000"/>
              </w:rPr>
              <w:t xml:space="preserve"> test</w:t>
            </w:r>
            <w:r w:rsidR="00AA5D94" w:rsidRPr="00146307">
              <w:rPr>
                <w:color w:val="FF0000"/>
              </w:rPr>
              <w:t xml:space="preserve"> </w:t>
            </w:r>
            <w:r w:rsidR="0018082D" w:rsidRPr="00146307">
              <w:rPr>
                <w:color w:val="FF0000"/>
              </w:rPr>
              <w:t>=</w:t>
            </w:r>
            <w:r w:rsidR="00AA5D94" w:rsidRPr="00146307">
              <w:rPr>
                <w:color w:val="FF0000"/>
              </w:rPr>
              <w:t xml:space="preserve"> </w:t>
            </w:r>
            <w:r w:rsidR="00146307">
              <w:rPr>
                <w:color w:val="FF0000"/>
              </w:rPr>
              <w:t>“</w:t>
            </w:r>
            <w:r w:rsidR="00645A80" w:rsidRPr="00146307">
              <w:rPr>
                <w:color w:val="FF0000"/>
              </w:rPr>
              <w:t>user</w:t>
            </w:r>
            <w:r w:rsidR="002F1D57">
              <w:rPr>
                <w:color w:val="FF0000"/>
              </w:rPr>
              <w:t>Age</w:t>
            </w:r>
            <w:r w:rsidR="0018082D" w:rsidRPr="00146307">
              <w:rPr>
                <w:color w:val="FF0000"/>
              </w:rPr>
              <w:t xml:space="preserve"> != null and </w:t>
            </w:r>
            <w:r w:rsidR="00645A80" w:rsidRPr="00146307">
              <w:rPr>
                <w:color w:val="FF0000"/>
              </w:rPr>
              <w:t>user</w:t>
            </w:r>
            <w:r w:rsidR="002F1D57">
              <w:rPr>
                <w:color w:val="FF0000"/>
              </w:rPr>
              <w:t>Age</w:t>
            </w:r>
            <w:r w:rsidR="0018082D" w:rsidRPr="00146307">
              <w:rPr>
                <w:color w:val="FF0000"/>
              </w:rPr>
              <w:t xml:space="preserve"> != </w:t>
            </w:r>
            <w:r w:rsidR="00146307">
              <w:rPr>
                <w:color w:val="FF0000"/>
              </w:rPr>
              <w:t>‘’”</w:t>
            </w:r>
            <w:r w:rsidR="0018082D" w:rsidRPr="00146307">
              <w:rPr>
                <w:color w:val="FF0000"/>
              </w:rPr>
              <w:t>&gt;</w:t>
            </w:r>
          </w:p>
          <w:p w:rsidR="0018082D" w:rsidRPr="00146307" w:rsidRDefault="0018082D" w:rsidP="002F1D57">
            <w:pPr>
              <w:ind w:firstLine="210"/>
              <w:rPr>
                <w:color w:val="FF0000"/>
              </w:rPr>
            </w:pPr>
            <w:r w:rsidRPr="00146307">
              <w:rPr>
                <w:color w:val="FF0000"/>
              </w:rPr>
              <w:t xml:space="preserve">  </w:t>
            </w:r>
            <w:r w:rsidR="00645A80" w:rsidRPr="00146307">
              <w:rPr>
                <w:color w:val="FF0000"/>
              </w:rPr>
              <w:t xml:space="preserve">  </w:t>
            </w:r>
            <w:r w:rsidR="002F1D57">
              <w:rPr>
                <w:color w:val="FF0000"/>
              </w:rPr>
              <w:t>age</w:t>
            </w:r>
            <w:r w:rsidR="00645A80" w:rsidRPr="00146307">
              <w:rPr>
                <w:color w:val="FF0000"/>
              </w:rPr>
              <w:t xml:space="preserve"> = #{user</w:t>
            </w:r>
            <w:r w:rsidR="002F1D57">
              <w:rPr>
                <w:color w:val="FF0000"/>
              </w:rPr>
              <w:t>Age</w:t>
            </w:r>
            <w:r w:rsidRPr="00146307">
              <w:rPr>
                <w:color w:val="FF0000"/>
              </w:rPr>
              <w:t>}</w:t>
            </w:r>
          </w:p>
          <w:p w:rsidR="0018082D" w:rsidRPr="00146307" w:rsidRDefault="00B326EF" w:rsidP="002F1D57">
            <w:pPr>
              <w:ind w:firstLineChars="200" w:firstLine="420"/>
              <w:rPr>
                <w:color w:val="FF0000"/>
              </w:rPr>
            </w:pPr>
            <w:r w:rsidRPr="00146307">
              <w:rPr>
                <w:color w:val="FF0000"/>
              </w:rPr>
              <w:t>&lt;/when</w:t>
            </w:r>
            <w:r w:rsidR="0018082D" w:rsidRPr="00146307">
              <w:rPr>
                <w:color w:val="FF0000"/>
              </w:rPr>
              <w:t>&gt;</w:t>
            </w:r>
          </w:p>
          <w:p w:rsidR="00645A80" w:rsidRDefault="00645A80" w:rsidP="002F1D57">
            <w:pPr>
              <w:ind w:firstLineChars="200" w:firstLine="420"/>
              <w:rPr>
                <w:color w:val="FF0000"/>
              </w:rPr>
            </w:pPr>
            <w:r w:rsidRPr="00146307">
              <w:rPr>
                <w:color w:val="FF0000"/>
              </w:rPr>
              <w:t>&lt;when test</w:t>
            </w:r>
            <w:r w:rsidR="00146307">
              <w:rPr>
                <w:color w:val="FF0000"/>
              </w:rPr>
              <w:t xml:space="preserve"> </w:t>
            </w:r>
            <w:r w:rsidRPr="00146307">
              <w:rPr>
                <w:color w:val="FF0000"/>
              </w:rPr>
              <w:t>=</w:t>
            </w:r>
            <w:r w:rsidR="00146307">
              <w:rPr>
                <w:color w:val="FF0000"/>
              </w:rPr>
              <w:t xml:space="preserve"> </w:t>
            </w:r>
            <w:r w:rsidR="002F1D57">
              <w:rPr>
                <w:color w:val="FF0000"/>
              </w:rPr>
              <w:t>“minAge != null and minAge != ‘’ and maxAge != null and maxAge != ‘’”</w:t>
            </w:r>
            <w:r w:rsidR="004B0FB7">
              <w:rPr>
                <w:color w:val="FF0000"/>
              </w:rPr>
              <w:t>&gt;</w:t>
            </w:r>
          </w:p>
          <w:p w:rsidR="004B0FB7" w:rsidRDefault="004B0FB7" w:rsidP="002F1D57">
            <w:pPr>
              <w:ind w:firstLineChars="200" w:firstLine="420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="00074391">
              <w:rPr>
                <w:color w:val="FF0000"/>
              </w:rPr>
              <w:t xml:space="preserve">and </w:t>
            </w:r>
            <w:r>
              <w:rPr>
                <w:color w:val="FF0000"/>
              </w:rPr>
              <w:t>age between #{minAge} and #{maxAge}</w:t>
            </w:r>
          </w:p>
          <w:p w:rsidR="004B0FB7" w:rsidRDefault="004B0FB7" w:rsidP="002F1D57">
            <w:pPr>
              <w:ind w:firstLineChars="200" w:firstLine="420"/>
              <w:rPr>
                <w:color w:val="FF0000"/>
              </w:rPr>
            </w:pPr>
            <w:r>
              <w:rPr>
                <w:color w:val="FF0000"/>
              </w:rPr>
              <w:lastRenderedPageBreak/>
              <w:t>&lt;/when&gt;</w:t>
            </w:r>
          </w:p>
          <w:p w:rsidR="004B0FB7" w:rsidRDefault="004B0FB7" w:rsidP="002F1D57">
            <w:pPr>
              <w:ind w:firstLineChars="200" w:firstLine="420"/>
              <w:rPr>
                <w:color w:val="FF0000"/>
              </w:rPr>
            </w:pPr>
            <w:r>
              <w:rPr>
                <w:color w:val="FF0000"/>
              </w:rPr>
              <w:t>&lt;otherwise&gt;</w:t>
            </w:r>
          </w:p>
          <w:p w:rsidR="002B025C" w:rsidRDefault="002B025C" w:rsidP="002F1D57">
            <w:pPr>
              <w:ind w:firstLineChars="200" w:firstLine="420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="00074391">
              <w:rPr>
                <w:color w:val="FF0000"/>
              </w:rPr>
              <w:t xml:space="preserve">and </w:t>
            </w:r>
            <w:r>
              <w:rPr>
                <w:color w:val="FF0000"/>
              </w:rPr>
              <w:t xml:space="preserve">age </w:t>
            </w:r>
            <w:r w:rsidR="00237B33">
              <w:rPr>
                <w:color w:val="FF0000"/>
              </w:rPr>
              <w:t>&amp;gt;</w:t>
            </w:r>
            <w:r>
              <w:rPr>
                <w:color w:val="FF0000"/>
              </w:rPr>
              <w:t xml:space="preserve"> 50</w:t>
            </w:r>
          </w:p>
          <w:p w:rsidR="002B025C" w:rsidRDefault="002B025C" w:rsidP="002B025C">
            <w:pPr>
              <w:ind w:firstLineChars="200" w:firstLine="420"/>
              <w:rPr>
                <w:color w:val="FF0000"/>
              </w:rPr>
            </w:pPr>
            <w:r>
              <w:rPr>
                <w:color w:val="FF0000"/>
              </w:rPr>
              <w:t>&lt;/otherwise&gt;</w:t>
            </w:r>
          </w:p>
          <w:p w:rsidR="00AA469F" w:rsidRPr="00AF3997" w:rsidRDefault="002B025C" w:rsidP="00AA469F">
            <w:pPr>
              <w:ind w:firstLine="210"/>
              <w:rPr>
                <w:color w:val="FF0000"/>
              </w:rPr>
            </w:pPr>
            <w:r>
              <w:rPr>
                <w:color w:val="FF0000"/>
              </w:rPr>
              <w:t>&lt;/choose&gt;</w:t>
            </w:r>
          </w:p>
        </w:tc>
      </w:tr>
    </w:tbl>
    <w:p w:rsidR="00182834" w:rsidRDefault="00182834" w:rsidP="00182834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若“</w:t>
      </w:r>
      <w:r w:rsidRPr="00182834">
        <w:rPr>
          <w:rFonts w:hint="eastAsia"/>
          <w:b/>
          <w:color w:val="00B050"/>
        </w:rPr>
        <w:t>简化choose语句</w:t>
      </w:r>
      <w:r>
        <w:rPr>
          <w:rFonts w:hint="eastAsia"/>
        </w:rPr>
        <w:t>”选项为“否”，</w:t>
      </w:r>
      <w:r w:rsidR="00642305">
        <w:rPr>
          <w:rFonts w:hint="eastAsia"/>
        </w:rPr>
        <w:t>则包含‘-</w:t>
      </w:r>
      <w:r w:rsidR="00642305">
        <w:t>-</w:t>
      </w:r>
      <w:r w:rsidR="00642305">
        <w:rPr>
          <w:rFonts w:hint="eastAsia"/>
        </w:rPr>
        <w:t>choose</w:t>
      </w:r>
      <w:r w:rsidR="00642305">
        <w:t>@</w:t>
      </w:r>
      <w:r w:rsidR="00642305">
        <w:rPr>
          <w:rFonts w:hint="eastAsia"/>
        </w:rPr>
        <w:t>’所在语句右侧的内容中由‘@’分割的内容，从第1位开始，奇数位为&lt;</w:t>
      </w:r>
      <w:r w:rsidR="00642305">
        <w:t>when&gt;</w:t>
      </w:r>
      <w:r w:rsidR="00642305">
        <w:rPr>
          <w:rFonts w:hint="eastAsia"/>
        </w:rPr>
        <w:t>或&lt;</w:t>
      </w:r>
      <w:r w:rsidR="00642305">
        <w:t>otherwise</w:t>
      </w:r>
      <w:r w:rsidR="00642305">
        <w:rPr>
          <w:rFonts w:hint="eastAsia"/>
        </w:rPr>
        <w:t>&gt;中的自定义条件，偶数位为&lt;</w:t>
      </w:r>
      <w:r w:rsidR="00642305">
        <w:t>when&gt;</w:t>
      </w:r>
      <w:r w:rsidR="00642305">
        <w:rPr>
          <w:rFonts w:hint="eastAsia"/>
        </w:rPr>
        <w:t>和&lt;</w:t>
      </w:r>
      <w:r w:rsidR="00642305">
        <w:t>/when&gt;</w:t>
      </w:r>
      <w:r w:rsidR="00642305">
        <w:rPr>
          <w:rFonts w:hint="eastAsia"/>
        </w:rPr>
        <w:t>或&lt;</w:t>
      </w:r>
      <w:r w:rsidR="00642305">
        <w:t>otherwise&gt;</w:t>
      </w:r>
      <w:r w:rsidR="00642305">
        <w:rPr>
          <w:rFonts w:hint="eastAsia"/>
        </w:rPr>
        <w:t>和&lt;</w:t>
      </w:r>
      <w:r w:rsidR="00642305">
        <w:t>/otherwise&gt;</w:t>
      </w:r>
      <w:r w:rsidR="00642305">
        <w:rPr>
          <w:rFonts w:hint="eastAsia"/>
        </w:rPr>
        <w:t>中所包含的内容</w:t>
      </w:r>
      <w:r w:rsidR="00ED445E">
        <w:rPr>
          <w:rFonts w:hint="eastAsia"/>
        </w:rPr>
        <w:t>。若奇数位为空，则等价于“</w:t>
      </w:r>
      <w:r w:rsidR="00ED445E" w:rsidRPr="00182834">
        <w:rPr>
          <w:rFonts w:hint="eastAsia"/>
          <w:b/>
          <w:color w:val="00B050"/>
        </w:rPr>
        <w:t>简化choose语句</w:t>
      </w:r>
      <w:r w:rsidR="00ED445E">
        <w:rPr>
          <w:rFonts w:hint="eastAsia"/>
        </w:rPr>
        <w:t>”选项为“是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0F10" w:rsidTr="00DB3DC6">
        <w:tc>
          <w:tcPr>
            <w:tcW w:w="5228" w:type="dxa"/>
          </w:tcPr>
          <w:p w:rsidR="00890F10" w:rsidRDefault="00890F10" w:rsidP="00C71B34">
            <w:r>
              <w:rPr>
                <w:rFonts w:hint="eastAsia"/>
              </w:rPr>
              <w:t>转换前</w:t>
            </w:r>
          </w:p>
        </w:tc>
        <w:tc>
          <w:tcPr>
            <w:tcW w:w="5228" w:type="dxa"/>
          </w:tcPr>
          <w:p w:rsidR="00890F10" w:rsidRDefault="00890F10" w:rsidP="00C71B34">
            <w:r>
              <w:rPr>
                <w:rFonts w:hint="eastAsia"/>
              </w:rPr>
              <w:t>转换后</w:t>
            </w:r>
          </w:p>
        </w:tc>
      </w:tr>
      <w:tr w:rsidR="00890F10" w:rsidRPr="00AF3997" w:rsidTr="00DB3DC6">
        <w:tc>
          <w:tcPr>
            <w:tcW w:w="5228" w:type="dxa"/>
          </w:tcPr>
          <w:p w:rsidR="00890F10" w:rsidRDefault="00890F10" w:rsidP="00C71B34">
            <w:r>
              <w:t>select</w:t>
            </w:r>
          </w:p>
          <w:p w:rsidR="00890F10" w:rsidRDefault="00890F10" w:rsidP="00C71B34">
            <w:pPr>
              <w:ind w:firstLine="210"/>
            </w:pPr>
            <w:r>
              <w:t>*</w:t>
            </w:r>
          </w:p>
          <w:p w:rsidR="00890F10" w:rsidRDefault="00890F10" w:rsidP="00C71B34">
            <w:r>
              <w:t>from</w:t>
            </w:r>
          </w:p>
          <w:p w:rsidR="00890F10" w:rsidRDefault="00890F10" w:rsidP="00C71B34">
            <w:r>
              <w:t xml:space="preserve">  sheet</w:t>
            </w:r>
          </w:p>
          <w:p w:rsidR="00890F10" w:rsidRDefault="00890F10" w:rsidP="00C71B34">
            <w:r>
              <w:rPr>
                <w:rFonts w:hint="eastAsia"/>
              </w:rPr>
              <w:t>w</w:t>
            </w:r>
            <w:r>
              <w:t>here</w:t>
            </w:r>
          </w:p>
          <w:p w:rsidR="00890F10" w:rsidRPr="001529F1" w:rsidRDefault="00890F10" w:rsidP="00C71B34">
            <w:pPr>
              <w:ind w:firstLine="210"/>
            </w:pPr>
            <w:r>
              <w:t>1 = 1</w:t>
            </w:r>
          </w:p>
          <w:p w:rsidR="00890F10" w:rsidRPr="00312471" w:rsidRDefault="00890F10" w:rsidP="00C71B34">
            <w:pPr>
              <w:ind w:firstLine="210"/>
              <w:rPr>
                <w:color w:val="FF0000"/>
                <w:lang w:val="en-GB"/>
              </w:rPr>
            </w:pPr>
            <w:r w:rsidRPr="00146307">
              <w:rPr>
                <w:color w:val="FF0000"/>
              </w:rPr>
              <w:t>--choose</w:t>
            </w:r>
            <w:r w:rsidR="00312471" w:rsidRPr="00312471">
              <w:rPr>
                <w:color w:val="FF0000"/>
              </w:rPr>
              <w:t>@young = 'true'@and age between #{minAge} and #{maxAge}</w:t>
            </w:r>
          </w:p>
          <w:p w:rsidR="00890F10" w:rsidRDefault="00890F10" w:rsidP="00C71B34">
            <w:pPr>
              <w:ind w:firstLine="210"/>
              <w:rPr>
                <w:color w:val="FF0000"/>
              </w:rPr>
            </w:pPr>
            <w:r>
              <w:rPr>
                <w:color w:val="FF0000"/>
              </w:rPr>
              <w:t>age</w:t>
            </w:r>
            <w:r w:rsidRPr="00146307">
              <w:rPr>
                <w:color w:val="FF0000"/>
              </w:rPr>
              <w:t xml:space="preserve"> = </w:t>
            </w:r>
            <w:r>
              <w:rPr>
                <w:color w:val="FF0000"/>
              </w:rPr>
              <w:t>age</w:t>
            </w:r>
          </w:p>
          <w:p w:rsidR="00890F10" w:rsidRPr="004B0FB7" w:rsidRDefault="00890F10" w:rsidP="00C71B34">
            <w:pPr>
              <w:ind w:firstLine="210"/>
              <w:rPr>
                <w:color w:val="FF0000"/>
              </w:rPr>
            </w:pPr>
            <w:r>
              <w:rPr>
                <w:color w:val="FF0000"/>
              </w:rPr>
              <w:t>--end@</w:t>
            </w:r>
          </w:p>
        </w:tc>
        <w:tc>
          <w:tcPr>
            <w:tcW w:w="5228" w:type="dxa"/>
          </w:tcPr>
          <w:p w:rsidR="00890F10" w:rsidRDefault="00890F10" w:rsidP="00C71B34">
            <w:r>
              <w:t>select</w:t>
            </w:r>
          </w:p>
          <w:p w:rsidR="00890F10" w:rsidRDefault="00890F10" w:rsidP="00C71B34">
            <w:pPr>
              <w:ind w:firstLine="210"/>
            </w:pPr>
            <w:r>
              <w:t>*</w:t>
            </w:r>
          </w:p>
          <w:p w:rsidR="00890F10" w:rsidRDefault="00890F10" w:rsidP="00C71B34">
            <w:r>
              <w:t>from</w:t>
            </w:r>
          </w:p>
          <w:p w:rsidR="00890F10" w:rsidRDefault="00890F10" w:rsidP="00C71B34">
            <w:r>
              <w:t xml:space="preserve">  sheet</w:t>
            </w:r>
          </w:p>
          <w:p w:rsidR="00890F10" w:rsidRDefault="00890F10" w:rsidP="00C71B34">
            <w:r>
              <w:rPr>
                <w:rFonts w:hint="eastAsia"/>
              </w:rPr>
              <w:t>w</w:t>
            </w:r>
            <w:r>
              <w:t>here</w:t>
            </w:r>
          </w:p>
          <w:p w:rsidR="00890F10" w:rsidRPr="000700C2" w:rsidRDefault="00890F10" w:rsidP="00C71B34">
            <w:pPr>
              <w:ind w:firstLine="210"/>
            </w:pPr>
            <w:r>
              <w:t>1 = 1</w:t>
            </w:r>
          </w:p>
          <w:p w:rsidR="00890F10" w:rsidRPr="00146307" w:rsidRDefault="00890F10" w:rsidP="00C71B34">
            <w:pPr>
              <w:ind w:firstLine="210"/>
              <w:rPr>
                <w:color w:val="FF0000"/>
              </w:rPr>
            </w:pPr>
            <w:r w:rsidRPr="00146307">
              <w:rPr>
                <w:color w:val="FF0000"/>
              </w:rPr>
              <w:t>&lt;choose&gt;</w:t>
            </w:r>
          </w:p>
          <w:p w:rsidR="00F40787" w:rsidRPr="00F40787" w:rsidRDefault="00F40787" w:rsidP="00F40787">
            <w:pPr>
              <w:ind w:firstLineChars="200" w:firstLine="420"/>
              <w:rPr>
                <w:color w:val="FF0000"/>
              </w:rPr>
            </w:pPr>
            <w:r w:rsidRPr="00F40787">
              <w:rPr>
                <w:color w:val="FF0000"/>
              </w:rPr>
              <w:t>&lt;when test = "young = 'true'"&gt;</w:t>
            </w:r>
          </w:p>
          <w:p w:rsidR="00F40787" w:rsidRPr="00F40787" w:rsidRDefault="00F40787" w:rsidP="00F40787">
            <w:pPr>
              <w:ind w:firstLineChars="200" w:firstLine="420"/>
              <w:rPr>
                <w:color w:val="FF0000"/>
              </w:rPr>
            </w:pPr>
            <w:r w:rsidRPr="00F40787">
              <w:rPr>
                <w:color w:val="FF0000"/>
              </w:rPr>
              <w:tab/>
              <w:t>and age between #{minAge} and #{maxAge}</w:t>
            </w:r>
          </w:p>
          <w:p w:rsidR="00F40787" w:rsidRDefault="00F40787" w:rsidP="00F40787">
            <w:pPr>
              <w:ind w:firstLineChars="200" w:firstLine="420"/>
              <w:rPr>
                <w:color w:val="FF0000"/>
              </w:rPr>
            </w:pPr>
            <w:r w:rsidRPr="00F40787">
              <w:rPr>
                <w:color w:val="FF0000"/>
              </w:rPr>
              <w:t>&lt;/when&gt;</w:t>
            </w:r>
          </w:p>
          <w:p w:rsidR="00890F10" w:rsidRPr="00AF3997" w:rsidRDefault="00890F10" w:rsidP="00F40787">
            <w:pPr>
              <w:ind w:firstLine="210"/>
              <w:rPr>
                <w:color w:val="FF0000"/>
              </w:rPr>
            </w:pPr>
            <w:r>
              <w:rPr>
                <w:color w:val="FF0000"/>
              </w:rPr>
              <w:t>&lt;/choose&gt;</w:t>
            </w:r>
          </w:p>
        </w:tc>
      </w:tr>
      <w:tr w:rsidR="00B92D95" w:rsidRPr="00AF3997" w:rsidTr="00DB3DC6">
        <w:tc>
          <w:tcPr>
            <w:tcW w:w="5228" w:type="dxa"/>
          </w:tcPr>
          <w:p w:rsidR="00B92D95" w:rsidRDefault="00B92D95" w:rsidP="00B92D95">
            <w:r>
              <w:t>select</w:t>
            </w:r>
          </w:p>
          <w:p w:rsidR="00B92D95" w:rsidRDefault="00B92D95" w:rsidP="00B92D95">
            <w:pPr>
              <w:ind w:firstLine="210"/>
            </w:pPr>
            <w:r>
              <w:t>*</w:t>
            </w:r>
          </w:p>
          <w:p w:rsidR="00B92D95" w:rsidRDefault="00B92D95" w:rsidP="00B92D95">
            <w:r>
              <w:t>from</w:t>
            </w:r>
          </w:p>
          <w:p w:rsidR="00B92D95" w:rsidRDefault="00B92D95" w:rsidP="00B92D95">
            <w:r>
              <w:t xml:space="preserve">  sheet</w:t>
            </w:r>
          </w:p>
          <w:p w:rsidR="00B92D95" w:rsidRDefault="00B92D95" w:rsidP="00B92D95">
            <w:r>
              <w:rPr>
                <w:rFonts w:hint="eastAsia"/>
              </w:rPr>
              <w:t>w</w:t>
            </w:r>
            <w:r>
              <w:t>here</w:t>
            </w:r>
          </w:p>
          <w:p w:rsidR="00B92D95" w:rsidRPr="001529F1" w:rsidRDefault="00B92D95" w:rsidP="00B92D95">
            <w:pPr>
              <w:ind w:firstLine="210"/>
            </w:pPr>
            <w:r>
              <w:t>1 = 1</w:t>
            </w:r>
          </w:p>
          <w:p w:rsidR="00B92D95" w:rsidRPr="00B92D95" w:rsidRDefault="00B92D95" w:rsidP="00B92D95">
            <w:pPr>
              <w:ind w:firstLine="210"/>
              <w:rPr>
                <w:color w:val="FF0000"/>
                <w:lang w:val="en-GB"/>
              </w:rPr>
            </w:pPr>
            <w:r w:rsidRPr="00146307">
              <w:rPr>
                <w:color w:val="FF0000"/>
              </w:rPr>
              <w:t>--choose</w:t>
            </w:r>
            <w:r w:rsidRPr="00312471">
              <w:rPr>
                <w:color w:val="FF0000"/>
              </w:rPr>
              <w:t>@young = 'true'@and age between #{minAge} and #{maxAge}</w:t>
            </w:r>
            <w:r w:rsidRPr="00B92D95">
              <w:rPr>
                <w:color w:val="FF0000"/>
              </w:rPr>
              <w:t>@</w:t>
            </w:r>
            <w:r w:rsidR="00FC0BA6">
              <w:rPr>
                <w:color w:val="FF0000"/>
              </w:rPr>
              <w:t xml:space="preserve">and </w:t>
            </w:r>
            <w:r w:rsidRPr="00B92D95">
              <w:rPr>
                <w:color w:val="FF0000"/>
              </w:rPr>
              <w:t xml:space="preserve">age = </w:t>
            </w:r>
            <w:r w:rsidR="00F86055">
              <w:rPr>
                <w:color w:val="FF0000"/>
              </w:rPr>
              <w:t>6</w:t>
            </w:r>
            <w:r w:rsidRPr="00B92D95">
              <w:rPr>
                <w:color w:val="FF0000"/>
              </w:rPr>
              <w:t>0@</w:t>
            </w:r>
          </w:p>
          <w:p w:rsidR="00B92D95" w:rsidRDefault="00B92D95" w:rsidP="00B92D95">
            <w:pPr>
              <w:ind w:firstLine="210"/>
              <w:rPr>
                <w:color w:val="FF0000"/>
              </w:rPr>
            </w:pPr>
            <w:r>
              <w:rPr>
                <w:color w:val="FF0000"/>
              </w:rPr>
              <w:t>age</w:t>
            </w:r>
            <w:r w:rsidRPr="00146307">
              <w:rPr>
                <w:color w:val="FF0000"/>
              </w:rPr>
              <w:t xml:space="preserve"> = </w:t>
            </w:r>
            <w:r>
              <w:rPr>
                <w:color w:val="FF0000"/>
              </w:rPr>
              <w:t>age</w:t>
            </w:r>
          </w:p>
          <w:p w:rsidR="00B92D95" w:rsidRDefault="00B92D95" w:rsidP="00B92D95">
            <w:r>
              <w:rPr>
                <w:color w:val="FF0000"/>
              </w:rPr>
              <w:t>--end@</w:t>
            </w:r>
          </w:p>
        </w:tc>
        <w:tc>
          <w:tcPr>
            <w:tcW w:w="5228" w:type="dxa"/>
          </w:tcPr>
          <w:p w:rsidR="00B92D95" w:rsidRDefault="00B92D95" w:rsidP="00B92D95">
            <w:r>
              <w:t>select</w:t>
            </w:r>
          </w:p>
          <w:p w:rsidR="00B92D95" w:rsidRDefault="00B92D95" w:rsidP="00B92D95">
            <w:pPr>
              <w:ind w:firstLine="210"/>
            </w:pPr>
            <w:r>
              <w:t>*</w:t>
            </w:r>
          </w:p>
          <w:p w:rsidR="00B92D95" w:rsidRDefault="00B92D95" w:rsidP="00B92D95">
            <w:r>
              <w:t>from</w:t>
            </w:r>
          </w:p>
          <w:p w:rsidR="00B92D95" w:rsidRDefault="00B92D95" w:rsidP="00B92D95">
            <w:r>
              <w:t xml:space="preserve">  sheet</w:t>
            </w:r>
          </w:p>
          <w:p w:rsidR="00B92D95" w:rsidRDefault="00B92D95" w:rsidP="00B92D95">
            <w:r>
              <w:rPr>
                <w:rFonts w:hint="eastAsia"/>
              </w:rPr>
              <w:t>w</w:t>
            </w:r>
            <w:r>
              <w:t>here</w:t>
            </w:r>
          </w:p>
          <w:p w:rsidR="00B92D95" w:rsidRPr="000700C2" w:rsidRDefault="00B92D95" w:rsidP="00B92D95">
            <w:pPr>
              <w:ind w:firstLine="210"/>
            </w:pPr>
            <w:r>
              <w:t>1 = 1</w:t>
            </w:r>
          </w:p>
          <w:p w:rsidR="00B92D95" w:rsidRPr="00146307" w:rsidRDefault="00B92D95" w:rsidP="00B92D95">
            <w:pPr>
              <w:ind w:firstLine="210"/>
              <w:rPr>
                <w:color w:val="FF0000"/>
              </w:rPr>
            </w:pPr>
            <w:r w:rsidRPr="00146307">
              <w:rPr>
                <w:color w:val="FF0000"/>
              </w:rPr>
              <w:t>&lt;choose&gt;</w:t>
            </w:r>
          </w:p>
          <w:p w:rsidR="00B92D95" w:rsidRPr="00F40787" w:rsidRDefault="00B92D95" w:rsidP="00B92D95">
            <w:pPr>
              <w:ind w:firstLineChars="200" w:firstLine="420"/>
              <w:rPr>
                <w:color w:val="FF0000"/>
              </w:rPr>
            </w:pPr>
            <w:r w:rsidRPr="00F40787">
              <w:rPr>
                <w:color w:val="FF0000"/>
              </w:rPr>
              <w:t>&lt;when test = "young = 'true'"&gt;</w:t>
            </w:r>
          </w:p>
          <w:p w:rsidR="00B92D95" w:rsidRPr="00F40787" w:rsidRDefault="00B92D95" w:rsidP="00B92D95">
            <w:pPr>
              <w:ind w:firstLineChars="200" w:firstLine="420"/>
              <w:rPr>
                <w:color w:val="FF0000"/>
              </w:rPr>
            </w:pPr>
            <w:r w:rsidRPr="00F40787">
              <w:rPr>
                <w:color w:val="FF0000"/>
              </w:rPr>
              <w:tab/>
              <w:t>and age between #{minAge} and #{maxAge}</w:t>
            </w:r>
          </w:p>
          <w:p w:rsidR="00B92D95" w:rsidRDefault="00B92D95" w:rsidP="00B92D95">
            <w:pPr>
              <w:ind w:firstLineChars="200" w:firstLine="420"/>
              <w:rPr>
                <w:color w:val="FF0000"/>
              </w:rPr>
            </w:pPr>
            <w:r w:rsidRPr="00F40787">
              <w:rPr>
                <w:color w:val="FF0000"/>
              </w:rPr>
              <w:t>&lt;/when&gt;</w:t>
            </w:r>
          </w:p>
          <w:p w:rsidR="00B92D95" w:rsidRPr="00B92D95" w:rsidRDefault="00B92D95" w:rsidP="00B92D95">
            <w:pPr>
              <w:ind w:firstLineChars="200" w:firstLine="420"/>
              <w:rPr>
                <w:color w:val="FF0000"/>
              </w:rPr>
            </w:pPr>
            <w:r w:rsidRPr="00B92D95">
              <w:rPr>
                <w:color w:val="FF0000"/>
              </w:rPr>
              <w:t>&lt;otherwise&gt;</w:t>
            </w:r>
          </w:p>
          <w:p w:rsidR="00B92D95" w:rsidRPr="00B92D95" w:rsidRDefault="00B92D95" w:rsidP="00B92D95">
            <w:pPr>
              <w:ind w:firstLineChars="200" w:firstLine="420"/>
              <w:rPr>
                <w:color w:val="FF0000"/>
              </w:rPr>
            </w:pPr>
            <w:r w:rsidRPr="00B92D95">
              <w:rPr>
                <w:color w:val="FF0000"/>
              </w:rPr>
              <w:tab/>
            </w:r>
            <w:r w:rsidR="00FC0BA6">
              <w:rPr>
                <w:color w:val="FF0000"/>
              </w:rPr>
              <w:t xml:space="preserve">and </w:t>
            </w:r>
            <w:r w:rsidRPr="00B92D95">
              <w:rPr>
                <w:color w:val="FF0000"/>
              </w:rPr>
              <w:t xml:space="preserve">age = </w:t>
            </w:r>
            <w:r w:rsidR="00F86055">
              <w:rPr>
                <w:color w:val="FF0000"/>
              </w:rPr>
              <w:t>6</w:t>
            </w:r>
            <w:r w:rsidRPr="00B92D95">
              <w:rPr>
                <w:color w:val="FF0000"/>
              </w:rPr>
              <w:t>0</w:t>
            </w:r>
          </w:p>
          <w:p w:rsidR="00B92D95" w:rsidRDefault="00B92D95" w:rsidP="00B92D95">
            <w:pPr>
              <w:ind w:firstLineChars="200" w:firstLine="420"/>
              <w:rPr>
                <w:color w:val="FF0000"/>
              </w:rPr>
            </w:pPr>
            <w:r w:rsidRPr="00B92D95">
              <w:rPr>
                <w:color w:val="FF0000"/>
              </w:rPr>
              <w:t>&lt;/otherwise&gt;</w:t>
            </w:r>
          </w:p>
          <w:p w:rsidR="00B92D95" w:rsidRDefault="00B92D95" w:rsidP="009B1F50">
            <w:pPr>
              <w:ind w:firstLineChars="100" w:firstLine="210"/>
            </w:pPr>
            <w:r>
              <w:rPr>
                <w:color w:val="FF0000"/>
              </w:rPr>
              <w:t>&lt;/choose&gt;</w:t>
            </w:r>
          </w:p>
        </w:tc>
      </w:tr>
    </w:tbl>
    <w:p w:rsidR="00890F10" w:rsidRDefault="00890F10" w:rsidP="00890F10"/>
    <w:p w:rsidR="00176C46" w:rsidRDefault="00612045" w:rsidP="00612045">
      <w:pPr>
        <w:pStyle w:val="3"/>
      </w:pPr>
      <w:r>
        <w:rPr>
          <w:rFonts w:hint="eastAsia"/>
        </w:rPr>
        <w:t>替换</w:t>
      </w:r>
    </w:p>
    <w:p w:rsidR="00F217F3" w:rsidRDefault="00F217F3" w:rsidP="00F217F3">
      <w:pPr>
        <w:pStyle w:val="4"/>
      </w:pPr>
      <w:r>
        <w:rPr>
          <w:rFonts w:hint="eastAsia"/>
        </w:rPr>
        <w:t>通用符号</w:t>
      </w:r>
    </w:p>
    <w:p w:rsidR="00E20890" w:rsidRPr="00E20890" w:rsidRDefault="00E20890" w:rsidP="00E2089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若“</w:t>
      </w:r>
      <w:r w:rsidRPr="00CD2FF4">
        <w:rPr>
          <w:rFonts w:hint="eastAsia"/>
          <w:b/>
          <w:color w:val="00B050"/>
        </w:rPr>
        <w:t>替换转义符</w:t>
      </w:r>
      <w:r>
        <w:rPr>
          <w:rFonts w:hint="eastAsia"/>
        </w:rPr>
        <w:t>”选项为“是”，则</w:t>
      </w:r>
      <w:r w:rsidR="00EA1F57">
        <w:rPr>
          <w:rFonts w:hint="eastAsia"/>
        </w:rPr>
        <w:t>字符</w:t>
      </w:r>
      <w:r w:rsidR="00EA1F57">
        <w:t>’</w:t>
      </w:r>
      <w:r w:rsidR="00EA1F57">
        <w:rPr>
          <w:rFonts w:hint="eastAsia"/>
        </w:rPr>
        <w:t>&gt;</w:t>
      </w:r>
      <w:r w:rsidR="00EA1F57">
        <w:t>’</w:t>
      </w:r>
      <w:r w:rsidR="00EA1F57">
        <w:rPr>
          <w:rFonts w:hint="eastAsia"/>
        </w:rPr>
        <w:t>和</w:t>
      </w:r>
      <w:r w:rsidR="00EA1F57">
        <w:t>’&lt;’</w:t>
      </w:r>
      <w:r w:rsidR="00EA1F57">
        <w:rPr>
          <w:rFonts w:hint="eastAsia"/>
        </w:rPr>
        <w:t>会被替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612045" w:rsidTr="00507F26">
        <w:tc>
          <w:tcPr>
            <w:tcW w:w="2500" w:type="pct"/>
          </w:tcPr>
          <w:p w:rsidR="00612045" w:rsidRDefault="00612045" w:rsidP="00C30CB0">
            <w:r>
              <w:rPr>
                <w:rFonts w:hint="eastAsia"/>
              </w:rPr>
              <w:t>转换前</w:t>
            </w:r>
          </w:p>
        </w:tc>
        <w:tc>
          <w:tcPr>
            <w:tcW w:w="2500" w:type="pct"/>
          </w:tcPr>
          <w:p w:rsidR="00612045" w:rsidRDefault="00612045" w:rsidP="00C30CB0">
            <w:r>
              <w:rPr>
                <w:rFonts w:hint="eastAsia"/>
              </w:rPr>
              <w:t>转换后</w:t>
            </w:r>
          </w:p>
        </w:tc>
      </w:tr>
      <w:tr w:rsidR="00612045" w:rsidTr="00507F26">
        <w:tc>
          <w:tcPr>
            <w:tcW w:w="2500" w:type="pct"/>
          </w:tcPr>
          <w:p w:rsidR="00612045" w:rsidRDefault="00B133E1" w:rsidP="00C30CB0">
            <w:r>
              <w:rPr>
                <w:rFonts w:hint="eastAsia"/>
              </w:rPr>
              <w:t>&gt;</w:t>
            </w:r>
          </w:p>
        </w:tc>
        <w:tc>
          <w:tcPr>
            <w:tcW w:w="2500" w:type="pct"/>
          </w:tcPr>
          <w:p w:rsidR="00612045" w:rsidRDefault="00AE3DAE" w:rsidP="00B133E1">
            <w:r>
              <w:t>&amp;gt;</w:t>
            </w:r>
          </w:p>
        </w:tc>
      </w:tr>
      <w:tr w:rsidR="00B133E1" w:rsidTr="00507F26">
        <w:tc>
          <w:tcPr>
            <w:tcW w:w="2500" w:type="pct"/>
          </w:tcPr>
          <w:p w:rsidR="00B133E1" w:rsidRDefault="00B133E1" w:rsidP="00B133E1">
            <w:r>
              <w:rPr>
                <w:rFonts w:hint="eastAsia"/>
              </w:rPr>
              <w:t>&lt;</w:t>
            </w:r>
          </w:p>
        </w:tc>
        <w:tc>
          <w:tcPr>
            <w:tcW w:w="2500" w:type="pct"/>
          </w:tcPr>
          <w:p w:rsidR="00B133E1" w:rsidRDefault="00AE3DAE" w:rsidP="00B133E1">
            <w:r>
              <w:t>&amp;lt;</w:t>
            </w:r>
          </w:p>
        </w:tc>
      </w:tr>
      <w:tr w:rsidR="00322614" w:rsidTr="00507F26">
        <w:tc>
          <w:tcPr>
            <w:tcW w:w="2500" w:type="pct"/>
          </w:tcPr>
          <w:p w:rsidR="00322614" w:rsidRDefault="00322614" w:rsidP="00B133E1">
            <w:r>
              <w:rPr>
                <w:rFonts w:hint="eastAsia"/>
              </w:rPr>
              <w:t>/</w:t>
            </w:r>
            <w:r>
              <w:t>*</w:t>
            </w:r>
          </w:p>
        </w:tc>
        <w:tc>
          <w:tcPr>
            <w:tcW w:w="2500" w:type="pct"/>
          </w:tcPr>
          <w:p w:rsidR="00322614" w:rsidRDefault="00322614" w:rsidP="00B133E1">
            <w:r>
              <w:rPr>
                <w:rFonts w:hint="eastAsia"/>
              </w:rPr>
              <w:t>&lt;</w:t>
            </w:r>
            <w:r>
              <w:t>!--</w:t>
            </w:r>
          </w:p>
        </w:tc>
      </w:tr>
      <w:tr w:rsidR="00322614" w:rsidTr="00507F26">
        <w:tc>
          <w:tcPr>
            <w:tcW w:w="2500" w:type="pct"/>
          </w:tcPr>
          <w:p w:rsidR="00322614" w:rsidRDefault="00322614" w:rsidP="00B133E1">
            <w:r>
              <w:rPr>
                <w:rFonts w:hint="eastAsia"/>
              </w:rPr>
              <w:t>*</w:t>
            </w:r>
            <w:r>
              <w:t>/</w:t>
            </w:r>
          </w:p>
        </w:tc>
        <w:tc>
          <w:tcPr>
            <w:tcW w:w="2500" w:type="pct"/>
          </w:tcPr>
          <w:p w:rsidR="00322614" w:rsidRDefault="00322614" w:rsidP="00B133E1">
            <w:r>
              <w:rPr>
                <w:rFonts w:hint="eastAsia"/>
              </w:rPr>
              <w:t>-</w:t>
            </w:r>
            <w:r>
              <w:t>-&gt;</w:t>
            </w:r>
          </w:p>
        </w:tc>
      </w:tr>
    </w:tbl>
    <w:p w:rsidR="00507F26" w:rsidRDefault="00F217F3" w:rsidP="00F217F3">
      <w:pPr>
        <w:pStyle w:val="4"/>
      </w:pPr>
      <w:r>
        <w:rPr>
          <w:rFonts w:hint="eastAsia"/>
        </w:rPr>
        <w:lastRenderedPageBreak/>
        <w:t>注释</w:t>
      </w:r>
    </w:p>
    <w:p w:rsidR="005371CE" w:rsidRPr="00E20890" w:rsidRDefault="005371CE" w:rsidP="005371C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若“</w:t>
      </w:r>
      <w:r w:rsidRPr="005371CE">
        <w:rPr>
          <w:rFonts w:hint="eastAsia"/>
          <w:b/>
          <w:color w:val="00B050"/>
        </w:rPr>
        <w:t>保留</w:t>
      </w:r>
      <w:r w:rsidR="004D5B86">
        <w:rPr>
          <w:rFonts w:hint="eastAsia"/>
          <w:b/>
          <w:color w:val="00B050"/>
        </w:rPr>
        <w:t>行</w:t>
      </w:r>
      <w:r w:rsidRPr="005371CE">
        <w:rPr>
          <w:rFonts w:hint="eastAsia"/>
          <w:b/>
          <w:color w:val="00B050"/>
        </w:rPr>
        <w:t>注释</w:t>
      </w:r>
      <w:r>
        <w:rPr>
          <w:rFonts w:hint="eastAsia"/>
        </w:rPr>
        <w:t>”选项为“是”，则</w:t>
      </w:r>
      <w:r w:rsidR="004D5B86">
        <w:rPr>
          <w:rFonts w:hint="eastAsia"/>
        </w:rPr>
        <w:t>行</w:t>
      </w:r>
      <w:r>
        <w:rPr>
          <w:rFonts w:hint="eastAsia"/>
        </w:rPr>
        <w:t>注释会被替换，否则注释将被移除</w:t>
      </w:r>
    </w:p>
    <w:p w:rsidR="005371CE" w:rsidRPr="005371CE" w:rsidRDefault="005371CE" w:rsidP="005371C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E74B8D" w:rsidTr="006E6606">
        <w:tc>
          <w:tcPr>
            <w:tcW w:w="2500" w:type="pct"/>
          </w:tcPr>
          <w:p w:rsidR="00E74B8D" w:rsidRDefault="00E74B8D" w:rsidP="006E6606">
            <w:r>
              <w:rPr>
                <w:rFonts w:hint="eastAsia"/>
              </w:rPr>
              <w:t>转换前</w:t>
            </w:r>
          </w:p>
        </w:tc>
        <w:tc>
          <w:tcPr>
            <w:tcW w:w="2500" w:type="pct"/>
          </w:tcPr>
          <w:p w:rsidR="00E74B8D" w:rsidRDefault="00E74B8D" w:rsidP="006E6606">
            <w:r>
              <w:rPr>
                <w:rFonts w:hint="eastAsia"/>
              </w:rPr>
              <w:t>转换后</w:t>
            </w:r>
          </w:p>
        </w:tc>
      </w:tr>
      <w:tr w:rsidR="001647F3" w:rsidTr="001647F3">
        <w:trPr>
          <w:trHeight w:val="155"/>
        </w:trPr>
        <w:tc>
          <w:tcPr>
            <w:tcW w:w="2500" w:type="pct"/>
          </w:tcPr>
          <w:p w:rsidR="001647F3" w:rsidRDefault="001647F3" w:rsidP="006E6606">
            <w:r>
              <w:t>--</w:t>
            </w:r>
            <w:r>
              <w:rPr>
                <w:rFonts w:hint="eastAsia"/>
              </w:rPr>
              <w:t>注释</w:t>
            </w:r>
          </w:p>
        </w:tc>
        <w:tc>
          <w:tcPr>
            <w:tcW w:w="2500" w:type="pct"/>
          </w:tcPr>
          <w:p w:rsidR="001647F3" w:rsidRDefault="001647F3" w:rsidP="006E6606">
            <w:r>
              <w:rPr>
                <w:rFonts w:hint="eastAsia"/>
              </w:rPr>
              <w:t>&lt;</w:t>
            </w:r>
            <w:r>
              <w:t>!--</w:t>
            </w:r>
            <w:r>
              <w:rPr>
                <w:rFonts w:hint="eastAsia"/>
              </w:rPr>
              <w:t>注释</w:t>
            </w:r>
            <w:r>
              <w:t>--&gt;</w:t>
            </w:r>
          </w:p>
        </w:tc>
      </w:tr>
    </w:tbl>
    <w:p w:rsidR="00E74B8D" w:rsidRDefault="0094482E" w:rsidP="0094482E">
      <w:pPr>
        <w:pStyle w:val="3"/>
      </w:pPr>
      <w:r>
        <w:rPr>
          <w:rFonts w:hint="eastAsia"/>
        </w:rPr>
        <w:t>其他功能</w:t>
      </w:r>
    </w:p>
    <w:p w:rsidR="0094482E" w:rsidRDefault="0094482E" w:rsidP="0094482E">
      <w:pPr>
        <w:pStyle w:val="4"/>
      </w:pPr>
      <w:r>
        <w:rPr>
          <w:rFonts w:hint="eastAsia"/>
        </w:rPr>
        <w:t>缩进</w:t>
      </w:r>
    </w:p>
    <w:p w:rsidR="00CB5D0F" w:rsidRPr="0094482E" w:rsidRDefault="0094482E" w:rsidP="00957C3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若“</w:t>
      </w:r>
      <w:r w:rsidRPr="0094482E">
        <w:rPr>
          <w:rFonts w:hint="eastAsia"/>
          <w:b/>
          <w:color w:val="00B050"/>
        </w:rPr>
        <w:t>生成缩进</w:t>
      </w:r>
      <w:r>
        <w:rPr>
          <w:rFonts w:hint="eastAsia"/>
        </w:rPr>
        <w:t>”选项为“是”，则&lt;</w:t>
      </w:r>
      <w:r>
        <w:t>if&gt;</w:t>
      </w:r>
      <w:r>
        <w:rPr>
          <w:rFonts w:hint="eastAsia"/>
        </w:rPr>
        <w:t>和&lt;</w:t>
      </w:r>
      <w:r>
        <w:t>/if&gt;</w:t>
      </w:r>
      <w:r>
        <w:rPr>
          <w:rFonts w:hint="eastAsia"/>
        </w:rPr>
        <w:t>、&lt;</w:t>
      </w:r>
      <w:r>
        <w:t>when&gt;</w:t>
      </w:r>
      <w:r>
        <w:rPr>
          <w:rFonts w:hint="eastAsia"/>
        </w:rPr>
        <w:t>和&lt;</w:t>
      </w:r>
      <w:r>
        <w:t>/when&gt;</w:t>
      </w:r>
      <w:r>
        <w:rPr>
          <w:rFonts w:hint="eastAsia"/>
        </w:rPr>
        <w:t>、&lt;</w:t>
      </w:r>
      <w:r>
        <w:t>otherwise&gt;</w:t>
      </w:r>
      <w:r>
        <w:rPr>
          <w:rFonts w:hint="eastAsia"/>
        </w:rPr>
        <w:t>和&lt;</w:t>
      </w:r>
      <w:r>
        <w:t>/otherwise</w:t>
      </w:r>
      <w:r>
        <w:rPr>
          <w:rFonts w:hint="eastAsia"/>
        </w:rPr>
        <w:t>&gt;所包含的内容前会添加制表符</w:t>
      </w:r>
    </w:p>
    <w:sectPr w:rsidR="00CB5D0F" w:rsidRPr="0094482E" w:rsidSect="00507F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41" w:rsidRDefault="00373341" w:rsidP="002B2380">
      <w:r>
        <w:separator/>
      </w:r>
    </w:p>
  </w:endnote>
  <w:endnote w:type="continuationSeparator" w:id="0">
    <w:p w:rsidR="00373341" w:rsidRDefault="00373341" w:rsidP="002B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41" w:rsidRDefault="00373341" w:rsidP="002B2380">
      <w:r>
        <w:separator/>
      </w:r>
    </w:p>
  </w:footnote>
  <w:footnote w:type="continuationSeparator" w:id="0">
    <w:p w:rsidR="00373341" w:rsidRDefault="00373341" w:rsidP="002B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32"/>
    <w:multiLevelType w:val="hybridMultilevel"/>
    <w:tmpl w:val="E5AEB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33364"/>
    <w:multiLevelType w:val="hybridMultilevel"/>
    <w:tmpl w:val="5C56CB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A0EBD"/>
    <w:multiLevelType w:val="multilevel"/>
    <w:tmpl w:val="C4C2EBE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19A86C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6F0400"/>
    <w:multiLevelType w:val="multilevel"/>
    <w:tmpl w:val="89E6D7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9FD04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F5D66A0"/>
    <w:multiLevelType w:val="multilevel"/>
    <w:tmpl w:val="3EBC38BE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882592"/>
    <w:multiLevelType w:val="hybridMultilevel"/>
    <w:tmpl w:val="FEA00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B259D"/>
    <w:multiLevelType w:val="hybridMultilevel"/>
    <w:tmpl w:val="BC34BA98"/>
    <w:lvl w:ilvl="0" w:tplc="B7F23EB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445D37"/>
    <w:multiLevelType w:val="hybridMultilevel"/>
    <w:tmpl w:val="B0425C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E31AD0"/>
    <w:multiLevelType w:val="hybridMultilevel"/>
    <w:tmpl w:val="A080E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2B"/>
    <w:rsid w:val="000233AE"/>
    <w:rsid w:val="000560C6"/>
    <w:rsid w:val="000648D0"/>
    <w:rsid w:val="0006720C"/>
    <w:rsid w:val="000700C2"/>
    <w:rsid w:val="00074391"/>
    <w:rsid w:val="000C4ED7"/>
    <w:rsid w:val="00116844"/>
    <w:rsid w:val="00146307"/>
    <w:rsid w:val="00152521"/>
    <w:rsid w:val="001529F1"/>
    <w:rsid w:val="00161602"/>
    <w:rsid w:val="001647F3"/>
    <w:rsid w:val="0017132B"/>
    <w:rsid w:val="00176C46"/>
    <w:rsid w:val="0018082D"/>
    <w:rsid w:val="00182834"/>
    <w:rsid w:val="001943FD"/>
    <w:rsid w:val="001E56A8"/>
    <w:rsid w:val="001F7238"/>
    <w:rsid w:val="00206D98"/>
    <w:rsid w:val="00237B33"/>
    <w:rsid w:val="00282301"/>
    <w:rsid w:val="0028277E"/>
    <w:rsid w:val="00292124"/>
    <w:rsid w:val="002B025C"/>
    <w:rsid w:val="002B2380"/>
    <w:rsid w:val="002C6F88"/>
    <w:rsid w:val="002E59BA"/>
    <w:rsid w:val="002F1D57"/>
    <w:rsid w:val="002F3485"/>
    <w:rsid w:val="00312471"/>
    <w:rsid w:val="00316894"/>
    <w:rsid w:val="00322614"/>
    <w:rsid w:val="00325402"/>
    <w:rsid w:val="00345023"/>
    <w:rsid w:val="00347187"/>
    <w:rsid w:val="00347C38"/>
    <w:rsid w:val="00373341"/>
    <w:rsid w:val="003806B9"/>
    <w:rsid w:val="003B0386"/>
    <w:rsid w:val="003C3DE6"/>
    <w:rsid w:val="003C5908"/>
    <w:rsid w:val="003E0517"/>
    <w:rsid w:val="003E5B24"/>
    <w:rsid w:val="003F27D6"/>
    <w:rsid w:val="00422773"/>
    <w:rsid w:val="004549C3"/>
    <w:rsid w:val="0045599A"/>
    <w:rsid w:val="004572C7"/>
    <w:rsid w:val="00463368"/>
    <w:rsid w:val="00475B4E"/>
    <w:rsid w:val="00482A37"/>
    <w:rsid w:val="00492967"/>
    <w:rsid w:val="00493B3F"/>
    <w:rsid w:val="004B0FB7"/>
    <w:rsid w:val="004D5B86"/>
    <w:rsid w:val="00504CC4"/>
    <w:rsid w:val="00507F26"/>
    <w:rsid w:val="005371CE"/>
    <w:rsid w:val="00555B78"/>
    <w:rsid w:val="0056166E"/>
    <w:rsid w:val="00570602"/>
    <w:rsid w:val="00580250"/>
    <w:rsid w:val="00585AF1"/>
    <w:rsid w:val="005A084E"/>
    <w:rsid w:val="005A6085"/>
    <w:rsid w:val="005B2080"/>
    <w:rsid w:val="00604F35"/>
    <w:rsid w:val="006103D4"/>
    <w:rsid w:val="00611A98"/>
    <w:rsid w:val="00612045"/>
    <w:rsid w:val="00642305"/>
    <w:rsid w:val="00645A80"/>
    <w:rsid w:val="00681D0E"/>
    <w:rsid w:val="00696656"/>
    <w:rsid w:val="00697DF1"/>
    <w:rsid w:val="006B3317"/>
    <w:rsid w:val="006B5519"/>
    <w:rsid w:val="006E46F6"/>
    <w:rsid w:val="00701007"/>
    <w:rsid w:val="00707502"/>
    <w:rsid w:val="00712FB3"/>
    <w:rsid w:val="00726075"/>
    <w:rsid w:val="00742123"/>
    <w:rsid w:val="00764AF6"/>
    <w:rsid w:val="00785AA9"/>
    <w:rsid w:val="00786370"/>
    <w:rsid w:val="007916AA"/>
    <w:rsid w:val="007E35E9"/>
    <w:rsid w:val="007F357F"/>
    <w:rsid w:val="007F7288"/>
    <w:rsid w:val="00807591"/>
    <w:rsid w:val="00833EE3"/>
    <w:rsid w:val="00847400"/>
    <w:rsid w:val="00847B65"/>
    <w:rsid w:val="0086788D"/>
    <w:rsid w:val="00890F10"/>
    <w:rsid w:val="008B3F2F"/>
    <w:rsid w:val="008B6AC0"/>
    <w:rsid w:val="008C31C9"/>
    <w:rsid w:val="008E7E75"/>
    <w:rsid w:val="008F75E9"/>
    <w:rsid w:val="009170D0"/>
    <w:rsid w:val="0094482E"/>
    <w:rsid w:val="00957C3B"/>
    <w:rsid w:val="00965CCF"/>
    <w:rsid w:val="009A000B"/>
    <w:rsid w:val="009B1F50"/>
    <w:rsid w:val="009B71F6"/>
    <w:rsid w:val="009D3217"/>
    <w:rsid w:val="009D6626"/>
    <w:rsid w:val="00A07CEB"/>
    <w:rsid w:val="00A130C9"/>
    <w:rsid w:val="00A5737F"/>
    <w:rsid w:val="00A641E2"/>
    <w:rsid w:val="00AA469F"/>
    <w:rsid w:val="00AA5D94"/>
    <w:rsid w:val="00AE3DAE"/>
    <w:rsid w:val="00AF1456"/>
    <w:rsid w:val="00AF3997"/>
    <w:rsid w:val="00B10F27"/>
    <w:rsid w:val="00B133E1"/>
    <w:rsid w:val="00B14010"/>
    <w:rsid w:val="00B3253D"/>
    <w:rsid w:val="00B326EF"/>
    <w:rsid w:val="00B73194"/>
    <w:rsid w:val="00B800F2"/>
    <w:rsid w:val="00B92D95"/>
    <w:rsid w:val="00BA4227"/>
    <w:rsid w:val="00BE659B"/>
    <w:rsid w:val="00C04168"/>
    <w:rsid w:val="00C10B34"/>
    <w:rsid w:val="00C271D9"/>
    <w:rsid w:val="00C32CDF"/>
    <w:rsid w:val="00C6276E"/>
    <w:rsid w:val="00C70F44"/>
    <w:rsid w:val="00CB5D0F"/>
    <w:rsid w:val="00CD2FF4"/>
    <w:rsid w:val="00CF4017"/>
    <w:rsid w:val="00D03B42"/>
    <w:rsid w:val="00D679BB"/>
    <w:rsid w:val="00D9268B"/>
    <w:rsid w:val="00DA23B3"/>
    <w:rsid w:val="00DB3DC6"/>
    <w:rsid w:val="00E20890"/>
    <w:rsid w:val="00E31B47"/>
    <w:rsid w:val="00E44B19"/>
    <w:rsid w:val="00E608EE"/>
    <w:rsid w:val="00E632FC"/>
    <w:rsid w:val="00E74B8D"/>
    <w:rsid w:val="00E8144C"/>
    <w:rsid w:val="00E833E4"/>
    <w:rsid w:val="00E917C1"/>
    <w:rsid w:val="00EA1F57"/>
    <w:rsid w:val="00ED445E"/>
    <w:rsid w:val="00F217F3"/>
    <w:rsid w:val="00F40787"/>
    <w:rsid w:val="00F40CDD"/>
    <w:rsid w:val="00F45F83"/>
    <w:rsid w:val="00F55BCC"/>
    <w:rsid w:val="00F86055"/>
    <w:rsid w:val="00F929BF"/>
    <w:rsid w:val="00FA627C"/>
    <w:rsid w:val="00FC0BA6"/>
    <w:rsid w:val="00FD618B"/>
    <w:rsid w:val="00FE2109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706AE"/>
  <w15:chartTrackingRefBased/>
  <w15:docId w15:val="{EAF096B3-18E6-41C4-88E1-13B69D93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6AC0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1456"/>
    <w:pPr>
      <w:keepNext/>
      <w:keepLines/>
      <w:numPr>
        <w:numId w:val="8"/>
      </w:numPr>
      <w:spacing w:before="20" w:after="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AF1456"/>
    <w:pPr>
      <w:numPr>
        <w:ilvl w:val="1"/>
      </w:numPr>
      <w:outlineLvl w:val="2"/>
    </w:pPr>
    <w:rPr>
      <w:b w:val="0"/>
      <w:bCs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AF1456"/>
    <w:pPr>
      <w:keepNext/>
      <w:keepLines/>
      <w:numPr>
        <w:ilvl w:val="2"/>
        <w:numId w:val="8"/>
      </w:numPr>
      <w:spacing w:before="160" w:after="170"/>
      <w:outlineLvl w:val="3"/>
    </w:pPr>
    <w:rPr>
      <w:rFonts w:asciiTheme="majorHAnsi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6AC0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F1456"/>
    <w:rPr>
      <w:rFonts w:asciiTheme="majorHAnsi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F1456"/>
    <w:rPr>
      <w:rFonts w:asciiTheme="majorHAnsi" w:hAnsiTheme="majorHAnsi" w:cstheme="majorBidi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F1456"/>
    <w:rPr>
      <w:rFonts w:asciiTheme="majorHAnsi" w:hAnsiTheme="majorHAnsi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C10B3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B2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B23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B2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B23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C1A5-CF05-45B9-999B-B5074A4C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4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i (李正浩)-浪潮科技</dc:creator>
  <cp:keywords/>
  <dc:description/>
  <cp:lastModifiedBy>Anthony Li (李正浩)-浪潮科技</cp:lastModifiedBy>
  <cp:revision>150</cp:revision>
  <dcterms:created xsi:type="dcterms:W3CDTF">2023-08-22T06:55:00Z</dcterms:created>
  <dcterms:modified xsi:type="dcterms:W3CDTF">2023-12-06T07:51:00Z</dcterms:modified>
</cp:coreProperties>
</file>